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8AA0298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871D7D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6371BC">
        <w:rPr>
          <w:b/>
          <w:bCs/>
          <w:noProof/>
          <w:color w:val="0000FF"/>
          <w:sz w:val="28"/>
          <w:szCs w:val="28"/>
        </w:rPr>
        <w:t>141</w:t>
      </w:r>
      <w:permEnd w:id="726864460"/>
    </w:p>
    <w:p w14:paraId="4D5E194A" w14:textId="77777777" w:rsidR="0077237E" w:rsidRPr="00871D7D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871D7D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33D2E994" w14:textId="67CDCAF3" w:rsidR="00871D7D" w:rsidRPr="0077237E" w:rsidRDefault="0077237E" w:rsidP="00871D7D">
      <w:pPr>
        <w:ind w:left="-426"/>
        <w:jc w:val="center"/>
        <w:rPr>
          <w:noProof/>
          <w:color w:val="0000FF"/>
          <w:sz w:val="28"/>
          <w:szCs w:val="28"/>
        </w:rPr>
      </w:pPr>
      <w:r w:rsidRPr="00871D7D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871D7D" w:rsidRPr="00BF2F4E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63DED337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871D7D" w:rsidRPr="00871D7D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035E315D" w:rsidR="005B3566" w:rsidRPr="005B3566" w:rsidRDefault="00E571EE" w:rsidP="001B1DE7">
            <w:pPr>
              <w:autoSpaceDE w:val="0"/>
            </w:pPr>
            <w:r w:rsidRPr="00E571EE">
              <w:rPr>
                <w:b/>
                <w:noProof/>
                <w:color w:val="0000FF"/>
                <w:sz w:val="28"/>
                <w:szCs w:val="28"/>
              </w:rPr>
              <w:t>00400010101589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AA785B2" w:rsidR="005B3566" w:rsidRPr="005B3566" w:rsidRDefault="00871D7D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04.02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D36C891" w:rsidR="005B3566" w:rsidRPr="005B3566" w:rsidRDefault="00871D7D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28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A5D6FCC" w:rsidR="005B3566" w:rsidRPr="005B3566" w:rsidRDefault="00871D7D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30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0E7ED7E8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055A22">
        <w:rPr>
          <w:color w:val="0000FF"/>
          <w:sz w:val="22"/>
          <w:szCs w:val="22"/>
          <w:lang w:eastAsia="ru-RU"/>
        </w:rPr>
        <w:t>31.01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055A22">
        <w:rPr>
          <w:color w:val="0000FF"/>
          <w:sz w:val="22"/>
          <w:szCs w:val="22"/>
          <w:lang w:eastAsia="ru-RU"/>
        </w:rPr>
        <w:t>13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055A22">
        <w:rPr>
          <w:color w:val="0000FF"/>
          <w:sz w:val="22"/>
          <w:szCs w:val="22"/>
          <w:lang w:eastAsia="ru-RU"/>
        </w:rPr>
        <w:t>26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5C8A50A4" w:rsidR="0077237E" w:rsidRDefault="004D661F" w:rsidP="00CD0A9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55A22" w:rsidRPr="00BF2F4E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055A22">
        <w:rPr>
          <w:color w:val="0000FF"/>
          <w:sz w:val="22"/>
          <w:szCs w:val="22"/>
          <w:lang w:eastAsia="ru-RU"/>
        </w:rPr>
        <w:t>02.02.2022</w:t>
      </w:r>
      <w:r w:rsidR="00055A22" w:rsidRPr="00BF2F4E">
        <w:rPr>
          <w:color w:val="0000FF"/>
          <w:sz w:val="22"/>
          <w:szCs w:val="22"/>
          <w:lang w:eastAsia="ru-RU"/>
        </w:rPr>
        <w:t xml:space="preserve"> № </w:t>
      </w:r>
      <w:r w:rsidR="00055A22">
        <w:rPr>
          <w:color w:val="0000FF"/>
          <w:sz w:val="22"/>
          <w:szCs w:val="22"/>
          <w:lang w:eastAsia="ru-RU"/>
        </w:rPr>
        <w:t>370</w:t>
      </w:r>
      <w:r w:rsidR="00055A22">
        <w:rPr>
          <w:color w:val="0000FF"/>
          <w:sz w:val="22"/>
          <w:szCs w:val="22"/>
          <w:lang w:eastAsia="ru-RU"/>
        </w:rPr>
        <w:br/>
      </w:r>
      <w:r w:rsidR="00055A22" w:rsidRPr="00BF2F4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055A22">
        <w:rPr>
          <w:color w:val="0000FF"/>
          <w:sz w:val="22"/>
          <w:szCs w:val="22"/>
          <w:lang w:eastAsia="ru-RU"/>
        </w:rPr>
        <w:br/>
      </w:r>
      <w:r w:rsidR="00055A22" w:rsidRPr="00055A22">
        <w:rPr>
          <w:color w:val="0000FF"/>
          <w:sz w:val="22"/>
          <w:szCs w:val="22"/>
          <w:lang w:eastAsia="ru-RU"/>
        </w:rPr>
        <w:t>50:19:0030116:455</w:t>
      </w:r>
      <w:r w:rsidR="00055A22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81EF109" w14:textId="77777777" w:rsidR="00055A22" w:rsidRDefault="002773F2" w:rsidP="00055A22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055A22">
        <w:rPr>
          <w:rFonts w:ascii="Times New Roman,Bold" w:hAnsi="Times New Roman,Bold" w:cs="Times New Roman,Bold"/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8BE72CD" w14:textId="77777777" w:rsidR="00055A22" w:rsidRDefault="00050297" w:rsidP="00055A22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055A2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3A745F2" w14:textId="118CABE2" w:rsidR="00CD0A92" w:rsidRPr="009443C6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="00CD0A92" w:rsidRPr="009443C6">
        <w:rPr>
          <w:color w:val="0000FF"/>
          <w:sz w:val="22"/>
          <w:szCs w:val="22"/>
          <w:lang w:eastAsia="ru-RU"/>
        </w:rPr>
        <w:t xml:space="preserve">: </w:t>
      </w:r>
      <w:r w:rsidR="00055A22">
        <w:rPr>
          <w:color w:val="0000FF"/>
          <w:sz w:val="22"/>
          <w:szCs w:val="22"/>
          <w:lang w:eastAsia="ru-RU"/>
        </w:rPr>
        <w:t>www.ruzaregion.ru</w:t>
      </w:r>
    </w:p>
    <w:p w14:paraId="0F0C9C11" w14:textId="06057241" w:rsidR="001B1DE7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 w:rsidR="00CD0A92" w:rsidRPr="009443C6">
        <w:rPr>
          <w:color w:val="0000FF"/>
          <w:sz w:val="22"/>
          <w:szCs w:val="22"/>
          <w:lang w:eastAsia="ru-RU"/>
        </w:rPr>
        <w:t xml:space="preserve">: </w:t>
      </w:r>
      <w:r w:rsidR="00055A22">
        <w:rPr>
          <w:color w:val="0000FF"/>
          <w:sz w:val="22"/>
          <w:szCs w:val="22"/>
          <w:lang w:eastAsia="ru-RU"/>
        </w:rPr>
        <w:t>region_ruza@mail.ru, info@ruzaregion.ru</w:t>
      </w:r>
    </w:p>
    <w:p w14:paraId="661DD79B" w14:textId="05BD2D3F" w:rsidR="00A559B9" w:rsidRPr="001B1DE7" w:rsidRDefault="00050297" w:rsidP="001B1DE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</w:t>
      </w:r>
      <w:r w:rsidR="00CD0A92" w:rsidRPr="00050297">
        <w:rPr>
          <w:b/>
          <w:bCs/>
          <w:sz w:val="22"/>
          <w:szCs w:val="22"/>
        </w:rPr>
        <w:t>:</w:t>
      </w:r>
      <w:r w:rsidR="00CD0A92" w:rsidRPr="009443C6">
        <w:rPr>
          <w:color w:val="0000FF"/>
          <w:sz w:val="22"/>
          <w:szCs w:val="22"/>
          <w:lang w:eastAsia="ru-RU"/>
        </w:rPr>
        <w:t xml:space="preserve"> </w:t>
      </w:r>
      <w:r w:rsidR="00055A22">
        <w:rPr>
          <w:color w:val="0000FF"/>
          <w:sz w:val="22"/>
          <w:szCs w:val="22"/>
          <w:lang w:eastAsia="ru-RU"/>
        </w:rPr>
        <w:t>+ 7 (496) 272-42-30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78758FED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933260" w:rsidRPr="00BF2F4E">
        <w:rPr>
          <w:color w:val="0000FF"/>
          <w:sz w:val="22"/>
          <w:szCs w:val="22"/>
        </w:rPr>
        <w:t>Рузского</w:t>
      </w:r>
      <w:r w:rsidR="00933260">
        <w:rPr>
          <w:color w:val="0000FF"/>
          <w:sz w:val="22"/>
          <w:szCs w:val="22"/>
        </w:rPr>
        <w:t xml:space="preserve"> гор</w:t>
      </w:r>
      <w:r w:rsidR="00933260">
        <w:rPr>
          <w:color w:val="0000FF"/>
          <w:sz w:val="22"/>
          <w:szCs w:val="22"/>
          <w:lang w:eastAsia="ru-RU"/>
        </w:rPr>
        <w:t>одского округа</w:t>
      </w:r>
      <w:r w:rsidR="00933260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Московской области </w:t>
      </w:r>
      <w:r w:rsidR="00933260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3D06546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933260" w:rsidRPr="00CD0A92">
        <w:rPr>
          <w:color w:val="0000FF"/>
          <w:sz w:val="22"/>
          <w:szCs w:val="22"/>
        </w:rPr>
        <w:t>Московск</w:t>
      </w:r>
      <w:r w:rsidR="00933260">
        <w:rPr>
          <w:color w:val="0000FF"/>
          <w:sz w:val="22"/>
          <w:szCs w:val="22"/>
        </w:rPr>
        <w:t>ая</w:t>
      </w:r>
      <w:r w:rsidR="00933260" w:rsidRPr="00CD0A92">
        <w:rPr>
          <w:color w:val="0000FF"/>
          <w:sz w:val="22"/>
          <w:szCs w:val="22"/>
        </w:rPr>
        <w:t xml:space="preserve"> област</w:t>
      </w:r>
      <w:r w:rsidR="00933260">
        <w:rPr>
          <w:color w:val="0000FF"/>
          <w:sz w:val="22"/>
          <w:szCs w:val="22"/>
        </w:rPr>
        <w:t>ь,</w:t>
      </w:r>
      <w:r w:rsidR="00933260" w:rsidRPr="00CD0A92">
        <w:rPr>
          <w:color w:val="0000FF"/>
          <w:sz w:val="22"/>
          <w:szCs w:val="22"/>
        </w:rPr>
        <w:t xml:space="preserve"> </w:t>
      </w:r>
      <w:r w:rsidR="00933260" w:rsidRPr="00933260">
        <w:rPr>
          <w:color w:val="0000FF"/>
          <w:sz w:val="22"/>
          <w:szCs w:val="22"/>
          <w:lang w:eastAsia="ru-RU"/>
        </w:rPr>
        <w:t>Р</w:t>
      </w:r>
      <w:r w:rsidR="00933260">
        <w:rPr>
          <w:color w:val="0000FF"/>
          <w:sz w:val="22"/>
          <w:szCs w:val="22"/>
          <w:lang w:eastAsia="ru-RU"/>
        </w:rPr>
        <w:t>у</w:t>
      </w:r>
      <w:r w:rsidR="00933260" w:rsidRPr="00933260">
        <w:rPr>
          <w:color w:val="0000FF"/>
          <w:sz w:val="22"/>
          <w:szCs w:val="22"/>
          <w:lang w:eastAsia="ru-RU"/>
        </w:rPr>
        <w:t>зский го</w:t>
      </w:r>
      <w:r w:rsidR="00933260">
        <w:rPr>
          <w:color w:val="0000FF"/>
          <w:sz w:val="22"/>
          <w:szCs w:val="22"/>
          <w:lang w:eastAsia="ru-RU"/>
        </w:rPr>
        <w:t>р</w:t>
      </w:r>
      <w:r w:rsidR="00933260" w:rsidRPr="00933260">
        <w:rPr>
          <w:color w:val="0000FF"/>
          <w:sz w:val="22"/>
          <w:szCs w:val="22"/>
          <w:lang w:eastAsia="ru-RU"/>
        </w:rPr>
        <w:t xml:space="preserve">одской округ, д. </w:t>
      </w:r>
      <w:proofErr w:type="spellStart"/>
      <w:r w:rsidR="00933260" w:rsidRPr="00933260">
        <w:rPr>
          <w:color w:val="0000FF"/>
          <w:sz w:val="22"/>
          <w:szCs w:val="22"/>
          <w:lang w:eastAsia="ru-RU"/>
        </w:rPr>
        <w:t>Новорождествено</w:t>
      </w:r>
      <w:permEnd w:id="1475309123"/>
      <w:proofErr w:type="spellEnd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3156F7D1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933260">
        <w:rPr>
          <w:color w:val="0000FF"/>
          <w:sz w:val="22"/>
          <w:szCs w:val="22"/>
          <w:lang w:eastAsia="ru-RU"/>
        </w:rPr>
        <w:t>1 557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6568A99D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933260" w:rsidRPr="00055A22">
        <w:rPr>
          <w:color w:val="0000FF"/>
          <w:sz w:val="22"/>
          <w:szCs w:val="22"/>
          <w:lang w:eastAsia="ru-RU"/>
        </w:rPr>
        <w:t>50:19:0030116:455</w:t>
      </w:r>
      <w:r w:rsidR="00933260">
        <w:rPr>
          <w:color w:val="0000FF"/>
          <w:sz w:val="22"/>
          <w:szCs w:val="22"/>
          <w:lang w:eastAsia="ru-RU"/>
        </w:rPr>
        <w:t xml:space="preserve"> (</w:t>
      </w:r>
      <w:r w:rsidR="00B41F48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933260" w:rsidRPr="00933260">
        <w:rPr>
          <w:color w:val="0000FF"/>
          <w:sz w:val="22"/>
          <w:szCs w:val="22"/>
          <w:lang w:eastAsia="ru-RU"/>
        </w:rPr>
        <w:t>11.01.2022 № КУВИ-001/2022-1341864</w:t>
      </w:r>
      <w:r w:rsidR="00933260">
        <w:rPr>
          <w:color w:val="0000FF"/>
          <w:sz w:val="22"/>
          <w:szCs w:val="22"/>
          <w:lang w:eastAsia="ru-RU"/>
        </w:rPr>
        <w:t xml:space="preserve"> (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44812405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834CE9" w:rsidRPr="005A33C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834CE9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34CE9" w:rsidRPr="00933260">
        <w:rPr>
          <w:color w:val="0000FF"/>
          <w:sz w:val="22"/>
          <w:szCs w:val="22"/>
          <w:lang w:eastAsia="ru-RU"/>
        </w:rPr>
        <w:t xml:space="preserve">11.01.2022 </w:t>
      </w:r>
      <w:r w:rsidR="00834CE9">
        <w:rPr>
          <w:color w:val="0000FF"/>
          <w:sz w:val="22"/>
          <w:szCs w:val="22"/>
          <w:lang w:eastAsia="ru-RU"/>
        </w:rPr>
        <w:br/>
      </w:r>
      <w:r w:rsidR="00834CE9" w:rsidRPr="00933260">
        <w:rPr>
          <w:color w:val="0000FF"/>
          <w:sz w:val="22"/>
          <w:szCs w:val="22"/>
          <w:lang w:eastAsia="ru-RU"/>
        </w:rPr>
        <w:t>№ КУВИ-001/2022-1341864</w:t>
      </w:r>
      <w:r w:rsidR="00834CE9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EE2A34" w14:textId="092CC752" w:rsidR="004D661F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 xml:space="preserve">указаны </w:t>
      </w:r>
      <w:r w:rsidR="006E26CA">
        <w:rPr>
          <w:color w:val="0000FF"/>
          <w:sz w:val="22"/>
          <w:szCs w:val="22"/>
        </w:rPr>
        <w:t xml:space="preserve">в </w:t>
      </w:r>
      <w:r w:rsidR="00834CE9" w:rsidRPr="00CA69CC">
        <w:rPr>
          <w:color w:val="0000FF"/>
          <w:sz w:val="22"/>
          <w:szCs w:val="22"/>
        </w:rPr>
        <w:t>выписк</w:t>
      </w:r>
      <w:r w:rsidR="006E26CA">
        <w:rPr>
          <w:color w:val="0000FF"/>
          <w:sz w:val="22"/>
          <w:szCs w:val="22"/>
        </w:rPr>
        <w:t xml:space="preserve">е </w:t>
      </w:r>
      <w:r w:rsidR="00834CE9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34CE9" w:rsidRPr="00933260">
        <w:rPr>
          <w:color w:val="0000FF"/>
          <w:sz w:val="22"/>
          <w:szCs w:val="22"/>
          <w:lang w:eastAsia="ru-RU"/>
        </w:rPr>
        <w:t>11.01.2022</w:t>
      </w:r>
      <w:r w:rsidR="006E26CA">
        <w:rPr>
          <w:color w:val="0000FF"/>
          <w:sz w:val="22"/>
          <w:szCs w:val="22"/>
          <w:lang w:eastAsia="ru-RU"/>
        </w:rPr>
        <w:t xml:space="preserve"> </w:t>
      </w:r>
      <w:r w:rsidR="00834CE9" w:rsidRPr="00933260">
        <w:rPr>
          <w:color w:val="0000FF"/>
          <w:sz w:val="22"/>
          <w:szCs w:val="22"/>
          <w:lang w:eastAsia="ru-RU"/>
        </w:rPr>
        <w:t>№ КУВИ-001/2022-1341864</w:t>
      </w:r>
      <w:r w:rsidR="00834CE9">
        <w:rPr>
          <w:color w:val="0000FF"/>
          <w:sz w:val="22"/>
          <w:szCs w:val="22"/>
          <w:lang w:eastAsia="ru-RU"/>
        </w:rPr>
        <w:t xml:space="preserve"> </w:t>
      </w:r>
      <w:r w:rsidR="006E26CA">
        <w:rPr>
          <w:color w:val="0000FF"/>
          <w:sz w:val="22"/>
          <w:szCs w:val="22"/>
        </w:rPr>
        <w:t>(</w:t>
      </w:r>
      <w:r w:rsidR="00834CE9" w:rsidRPr="00CA69CC">
        <w:rPr>
          <w:color w:val="0000FF"/>
          <w:sz w:val="22"/>
          <w:szCs w:val="22"/>
        </w:rPr>
        <w:t>Приложение 2)</w:t>
      </w:r>
      <w:r w:rsidR="006E26CA">
        <w:rPr>
          <w:color w:val="0000FF"/>
          <w:sz w:val="22"/>
          <w:szCs w:val="22"/>
        </w:rPr>
        <w:t xml:space="preserve">, </w:t>
      </w:r>
      <w:r w:rsidR="006E26CA" w:rsidRPr="0095799D">
        <w:rPr>
          <w:color w:val="0000FF"/>
          <w:sz w:val="22"/>
          <w:szCs w:val="22"/>
          <w:lang w:eastAsia="ru-RU"/>
        </w:rPr>
        <w:t xml:space="preserve">Сводной информации </w:t>
      </w:r>
      <w:r w:rsidR="006E26CA">
        <w:rPr>
          <w:color w:val="0000FF"/>
          <w:sz w:val="22"/>
          <w:szCs w:val="22"/>
          <w:lang w:eastAsia="ru-RU"/>
        </w:rPr>
        <w:br/>
      </w:r>
      <w:r w:rsidR="006E26CA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6E26CA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6E26CA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6E26CA">
        <w:rPr>
          <w:color w:val="0000FF"/>
          <w:sz w:val="22"/>
          <w:szCs w:val="22"/>
        </w:rPr>
        <w:t xml:space="preserve"> </w:t>
      </w:r>
      <w:r w:rsidR="006E26CA" w:rsidRPr="006E26CA">
        <w:rPr>
          <w:color w:val="0000FF"/>
          <w:sz w:val="22"/>
          <w:szCs w:val="22"/>
        </w:rPr>
        <w:t xml:space="preserve">от 11.01.2022 </w:t>
      </w:r>
      <w:r w:rsidR="006E26CA">
        <w:rPr>
          <w:color w:val="0000FF"/>
          <w:sz w:val="22"/>
          <w:szCs w:val="22"/>
        </w:rPr>
        <w:br/>
        <w:t xml:space="preserve">№ </w:t>
      </w:r>
      <w:r w:rsidR="006E26CA" w:rsidRPr="006E26CA">
        <w:rPr>
          <w:color w:val="0000FF"/>
          <w:sz w:val="22"/>
          <w:szCs w:val="22"/>
        </w:rPr>
        <w:t xml:space="preserve">ГЗ-22-000275 </w:t>
      </w:r>
      <w:r w:rsidR="006E26CA">
        <w:rPr>
          <w:color w:val="0000FF"/>
          <w:sz w:val="22"/>
          <w:szCs w:val="22"/>
        </w:rPr>
        <w:t xml:space="preserve">(Приложение 4),  </w:t>
      </w:r>
      <w:r w:rsidR="006E26CA" w:rsidRPr="002605AD">
        <w:rPr>
          <w:color w:val="0000FF"/>
          <w:sz w:val="22"/>
          <w:szCs w:val="22"/>
        </w:rPr>
        <w:t>письме</w:t>
      </w:r>
      <w:r w:rsidR="006E26CA">
        <w:rPr>
          <w:color w:val="0000FF"/>
          <w:sz w:val="22"/>
          <w:szCs w:val="22"/>
        </w:rPr>
        <w:t xml:space="preserve"> </w:t>
      </w:r>
      <w:r w:rsidR="006E26CA" w:rsidRPr="002605AD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6E26CA">
        <w:rPr>
          <w:color w:val="0000FF"/>
          <w:sz w:val="22"/>
          <w:szCs w:val="22"/>
        </w:rPr>
        <w:t>25.01.2022</w:t>
      </w:r>
      <w:r w:rsidR="006E26CA" w:rsidRPr="002605AD">
        <w:rPr>
          <w:color w:val="0000FF"/>
          <w:sz w:val="22"/>
          <w:szCs w:val="22"/>
        </w:rPr>
        <w:t xml:space="preserve"> № Исх-</w:t>
      </w:r>
      <w:r w:rsidR="00721407">
        <w:rPr>
          <w:color w:val="0000FF"/>
          <w:sz w:val="22"/>
          <w:szCs w:val="22"/>
        </w:rPr>
        <w:t>12</w:t>
      </w:r>
      <w:r w:rsidR="006E26CA" w:rsidRPr="002605AD">
        <w:rPr>
          <w:color w:val="0000FF"/>
          <w:sz w:val="22"/>
          <w:szCs w:val="22"/>
        </w:rPr>
        <w:t xml:space="preserve"> (Приложение 4),</w:t>
      </w:r>
      <w:r w:rsidR="006E26CA">
        <w:rPr>
          <w:color w:val="0000FF"/>
          <w:sz w:val="22"/>
          <w:szCs w:val="22"/>
        </w:rPr>
        <w:t xml:space="preserve"> </w:t>
      </w:r>
      <w:r w:rsidR="006E26CA" w:rsidRPr="002605AD">
        <w:rPr>
          <w:color w:val="0000FF"/>
          <w:sz w:val="22"/>
          <w:szCs w:val="22"/>
        </w:rPr>
        <w:t xml:space="preserve">акте муниципального обследования объекта земельных отношений от </w:t>
      </w:r>
      <w:r w:rsidR="00721407">
        <w:rPr>
          <w:color w:val="0000FF"/>
          <w:sz w:val="22"/>
          <w:szCs w:val="22"/>
        </w:rPr>
        <w:t>19.01.2022</w:t>
      </w:r>
      <w:r w:rsidR="006E26CA" w:rsidRPr="002605AD">
        <w:rPr>
          <w:color w:val="0000FF"/>
          <w:sz w:val="22"/>
          <w:szCs w:val="22"/>
        </w:rPr>
        <w:t xml:space="preserve"> № </w:t>
      </w:r>
      <w:r w:rsidR="00721407">
        <w:rPr>
          <w:color w:val="0000FF"/>
          <w:sz w:val="22"/>
          <w:szCs w:val="22"/>
        </w:rPr>
        <w:t>80</w:t>
      </w:r>
      <w:r w:rsidR="006E26CA" w:rsidRPr="002605AD">
        <w:rPr>
          <w:color w:val="0000FF"/>
          <w:sz w:val="22"/>
          <w:szCs w:val="22"/>
        </w:rPr>
        <w:t xml:space="preserve"> (Приложение 4)</w:t>
      </w:r>
      <w:r w:rsidR="00721407">
        <w:rPr>
          <w:color w:val="0000FF"/>
          <w:sz w:val="22"/>
          <w:szCs w:val="22"/>
        </w:rPr>
        <w:t>.</w:t>
      </w:r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56A833E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>земли</w:t>
      </w:r>
      <w:r w:rsidR="006E26CA">
        <w:rPr>
          <w:color w:val="0000FF"/>
          <w:sz w:val="22"/>
          <w:szCs w:val="22"/>
        </w:rPr>
        <w:t xml:space="preserve"> </w:t>
      </w:r>
      <w:r w:rsidR="006E26CA" w:rsidRPr="005A33CC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70A00D9A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6E26CA" w:rsidRPr="005A33CC">
        <w:rPr>
          <w:color w:val="0000FF"/>
          <w:sz w:val="22"/>
          <w:szCs w:val="22"/>
        </w:rPr>
        <w:t>д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6DD543C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6E26CA" w:rsidRPr="006E26CA">
        <w:rPr>
          <w:color w:val="0000FF"/>
          <w:sz w:val="22"/>
          <w:szCs w:val="22"/>
        </w:rPr>
        <w:t xml:space="preserve">от 11.01.2022 </w:t>
      </w:r>
      <w:r w:rsidR="006E26CA">
        <w:rPr>
          <w:color w:val="0000FF"/>
          <w:sz w:val="22"/>
          <w:szCs w:val="22"/>
        </w:rPr>
        <w:t xml:space="preserve">№ </w:t>
      </w:r>
      <w:r w:rsidR="006E26CA" w:rsidRPr="006E26CA">
        <w:rPr>
          <w:color w:val="0000FF"/>
          <w:sz w:val="22"/>
          <w:szCs w:val="22"/>
        </w:rPr>
        <w:t xml:space="preserve">ГЗ-22-000275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86ADC8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721407">
        <w:rPr>
          <w:b/>
          <w:color w:val="0000FF"/>
          <w:sz w:val="22"/>
          <w:szCs w:val="22"/>
        </w:rPr>
        <w:t>803 520,99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21407" w:rsidRPr="00721407">
        <w:rPr>
          <w:color w:val="0000FF"/>
          <w:sz w:val="22"/>
          <w:szCs w:val="22"/>
        </w:rPr>
        <w:t>Восемьсот три тысячи пятьсот двадцать</w:t>
      </w:r>
      <w:r w:rsidR="0072140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721407">
        <w:rPr>
          <w:color w:val="0000FF"/>
          <w:sz w:val="22"/>
          <w:szCs w:val="22"/>
        </w:rPr>
        <w:t>99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304FC5C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721407">
        <w:rPr>
          <w:b/>
          <w:color w:val="0000FF"/>
          <w:sz w:val="22"/>
          <w:szCs w:val="22"/>
        </w:rPr>
        <w:t>24 105,</w:t>
      </w:r>
      <w:r w:rsidR="004938E9">
        <w:rPr>
          <w:b/>
          <w:color w:val="0000FF"/>
          <w:sz w:val="22"/>
          <w:szCs w:val="22"/>
        </w:rPr>
        <w:t>6</w:t>
      </w:r>
      <w:r w:rsidR="00721407">
        <w:rPr>
          <w:b/>
          <w:color w:val="0000FF"/>
          <w:sz w:val="22"/>
          <w:szCs w:val="22"/>
        </w:rPr>
        <w:t>2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21407" w:rsidRPr="00721407">
        <w:rPr>
          <w:color w:val="0000FF"/>
          <w:sz w:val="22"/>
          <w:szCs w:val="22"/>
        </w:rPr>
        <w:t>Двадцать четыре тысячи сто пять</w:t>
      </w:r>
      <w:r w:rsidR="0072140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721407">
        <w:rPr>
          <w:color w:val="0000FF"/>
          <w:sz w:val="22"/>
          <w:szCs w:val="22"/>
        </w:rPr>
        <w:t>62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0825FB1D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721407">
        <w:rPr>
          <w:b/>
          <w:color w:val="0000FF"/>
          <w:sz w:val="22"/>
          <w:szCs w:val="22"/>
        </w:rPr>
        <w:t>160 704,19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721407" w:rsidRPr="00721407">
        <w:rPr>
          <w:color w:val="0000FF"/>
          <w:sz w:val="22"/>
          <w:szCs w:val="22"/>
        </w:rPr>
        <w:t>Сто шестьдесят тысяч семьсот четыре</w:t>
      </w:r>
      <w:r w:rsidR="0072140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913C4D">
        <w:rPr>
          <w:color w:val="0000FF"/>
          <w:sz w:val="22"/>
          <w:szCs w:val="22"/>
        </w:rPr>
        <w:br/>
      </w:r>
      <w:r w:rsidR="00721407">
        <w:rPr>
          <w:color w:val="0000FF"/>
          <w:sz w:val="22"/>
          <w:szCs w:val="22"/>
        </w:rPr>
        <w:t>19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013977DD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1B4552">
        <w:rPr>
          <w:b/>
          <w:color w:val="0000FF"/>
          <w:sz w:val="22"/>
          <w:szCs w:val="22"/>
        </w:rPr>
        <w:t>04.02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7F21A904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1B4552">
        <w:rPr>
          <w:b/>
          <w:color w:val="0000FF"/>
          <w:sz w:val="22"/>
          <w:szCs w:val="22"/>
        </w:rPr>
        <w:t>28.03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DF3965C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1B4552">
        <w:rPr>
          <w:b/>
          <w:color w:val="0000FF"/>
          <w:sz w:val="22"/>
          <w:szCs w:val="22"/>
        </w:rPr>
        <w:t>30.03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0ADDCA20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1B4552">
        <w:rPr>
          <w:b/>
          <w:color w:val="0000FF"/>
          <w:sz w:val="22"/>
          <w:szCs w:val="22"/>
        </w:rPr>
        <w:t>30.03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1" w:name="OLE_LINK9"/>
      <w:bookmarkStart w:id="12" w:name="OLE_LINK7"/>
      <w:bookmarkStart w:id="13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466D6FF4" w14:textId="77777777" w:rsidR="001B4552" w:rsidRPr="00F43FFE" w:rsidRDefault="00CA6D4F" w:rsidP="001B4552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1B4552" w:rsidRPr="00F43FFE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</w:p>
    <w:p w14:paraId="6F6CBC48" w14:textId="77777777" w:rsidR="001B4552" w:rsidRPr="00F43FFE" w:rsidRDefault="001B4552" w:rsidP="001B4552">
      <w:pPr>
        <w:tabs>
          <w:tab w:val="left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43FFE">
        <w:rPr>
          <w:color w:val="0000FF"/>
          <w:sz w:val="22"/>
          <w:szCs w:val="22"/>
        </w:rPr>
        <w:t>www.ruzaregion.ru;</w:t>
      </w:r>
    </w:p>
    <w:p w14:paraId="3980026E" w14:textId="77777777" w:rsidR="001B4552" w:rsidRDefault="001B4552" w:rsidP="001B4552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F43FFE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231620865"/>
    <w:p w14:paraId="5ED60E66" w14:textId="01C03993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4" w:name="_Toc423619379"/>
      <w:bookmarkStart w:id="15" w:name="_Toc426462873"/>
      <w:bookmarkStart w:id="16" w:name="_Toc428969608"/>
      <w:bookmarkStart w:id="17" w:name="__RefHeading__41_520497706"/>
      <w:bookmarkEnd w:id="11"/>
      <w:bookmarkEnd w:id="12"/>
      <w:bookmarkEnd w:id="13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8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8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19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19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0" w:name="_Toc423619380"/>
      <w:bookmarkStart w:id="21" w:name="_Toc426462877"/>
      <w:bookmarkStart w:id="22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4"/>
    <w:bookmarkEnd w:id="15"/>
    <w:bookmarkEnd w:id="16"/>
    <w:bookmarkEnd w:id="20"/>
    <w:bookmarkEnd w:id="21"/>
    <w:bookmarkEnd w:id="22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4" w:name="_Toc426365734"/>
      <w:bookmarkStart w:id="25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4"/>
      <w:bookmarkEnd w:id="25"/>
      <w:bookmarkEnd w:id="26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</w:t>
      </w:r>
      <w:r w:rsidRPr="002B1734">
        <w:rPr>
          <w:sz w:val="22"/>
          <w:szCs w:val="22"/>
        </w:rPr>
        <w:lastRenderedPageBreak/>
        <w:t>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7" w:name="_Ref368517744"/>
      <w:r>
        <w:rPr>
          <w:sz w:val="22"/>
          <w:szCs w:val="22"/>
        </w:rPr>
        <w:br w:type="page"/>
      </w:r>
      <w:bookmarkStart w:id="28" w:name="_Toc455060530"/>
      <w:bookmarkStart w:id="29" w:name="_Toc478656959"/>
      <w:bookmarkStart w:id="30" w:name="_Toc418069456"/>
      <w:bookmarkStart w:id="31" w:name="_Toc419738552"/>
      <w:bookmarkStart w:id="32" w:name="_Toc423082994"/>
      <w:bookmarkStart w:id="33" w:name="_Toc426462884"/>
      <w:bookmarkEnd w:id="5"/>
      <w:bookmarkEnd w:id="6"/>
      <w:bookmarkEnd w:id="17"/>
      <w:bookmarkEnd w:id="27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8"/>
      <w:bookmarkEnd w:id="29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4" w:name="_Toc428969619"/>
    </w:p>
    <w:p w14:paraId="3828DF39" w14:textId="61E0D0BE" w:rsidR="001C65FB" w:rsidRDefault="00DA53BC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08B4E856" wp14:editId="0F8C8B1B">
            <wp:extent cx="6480810" cy="924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остановление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E8C" w14:textId="1DC14BEC" w:rsidR="008A08A1" w:rsidRDefault="00DA53BC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F65A638" wp14:editId="2AD8FFFA">
            <wp:extent cx="6480810" cy="9182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постановление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0A8" w14:textId="77777777" w:rsidR="00DA53BC" w:rsidRPr="00501D74" w:rsidRDefault="00DA53BC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5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3A99702E" w:rsidR="00CA6D4F" w:rsidRDefault="00DA53BC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</w:rPr>
        <w:drawing>
          <wp:inline distT="0" distB="0" distL="0" distR="0" wp14:anchorId="2B71736C" wp14:editId="4C65EAD2">
            <wp:extent cx="8864355" cy="6706778"/>
            <wp:effectExtent l="0" t="6985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егрн_Страница_1.jpg"/>
                    <pic:cNvPicPr/>
                  </pic:nvPicPr>
                  <pic:blipFill rotWithShape="1">
                    <a:blip r:embed="rId15"/>
                    <a:srcRect l="8530" t="5839" r="8607" b="4931"/>
                    <a:stretch/>
                  </pic:blipFill>
                  <pic:spPr bwMode="auto">
                    <a:xfrm rot="16200000">
                      <a:off x="0" y="0"/>
                      <a:ext cx="8874124" cy="67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0C257" w14:textId="6B85BA5B" w:rsidR="008461D9" w:rsidRDefault="00DA53BC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1AD05668" wp14:editId="04E378B0">
            <wp:extent cx="6815470" cy="9672278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егрн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18780" cy="9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5BC52399" wp14:editId="45DA6862">
            <wp:extent cx="6840650" cy="972879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егрн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41972" cy="97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15DA8829" wp14:editId="54ECEF98">
            <wp:extent cx="6815470" cy="968429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егрн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18073" cy="96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27C80C00" wp14:editId="3D586FCB">
            <wp:extent cx="6735984" cy="9579935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41628" cy="9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55060532"/>
      <w:bookmarkStart w:id="37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6"/>
      <w:bookmarkEnd w:id="37"/>
    </w:p>
    <w:p w14:paraId="78C4D952" w14:textId="06FDE2FF" w:rsidR="00EE3426" w:rsidRDefault="00DA53BC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54FA17BE" wp14:editId="51E5876A">
            <wp:extent cx="6480810" cy="4652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64D477C1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4583E97" w:rsidR="00EE3426" w:rsidRDefault="00DA53BC" w:rsidP="008D3265">
      <w:pPr>
        <w:suppressAutoHyphens w:val="0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8660AE3" wp14:editId="076F689A">
            <wp:extent cx="6480810" cy="3705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3747BD34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55060533"/>
      <w:bookmarkStart w:id="39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8"/>
      <w:bookmarkEnd w:id="39"/>
      <w:permStart w:id="1860334692" w:edGrp="everyone"/>
    </w:p>
    <w:p w14:paraId="56323A52" w14:textId="2BA78E5C" w:rsidR="00B06651" w:rsidRPr="00B06651" w:rsidRDefault="00B06651" w:rsidP="00B06651">
      <w:pPr>
        <w:rPr>
          <w:lang w:val="x-none"/>
        </w:rPr>
      </w:pPr>
      <w:r>
        <w:rPr>
          <w:noProof/>
        </w:rPr>
        <w:drawing>
          <wp:inline distT="0" distB="0" distL="0" distR="0" wp14:anchorId="560D2780" wp14:editId="2580AFE8">
            <wp:extent cx="6868633" cy="8969988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 ГУАиГМО_Страница_1.jpg"/>
                    <pic:cNvPicPr/>
                  </pic:nvPicPr>
                  <pic:blipFill rotWithShape="1">
                    <a:blip r:embed="rId22"/>
                    <a:srcRect b="8238"/>
                    <a:stretch/>
                  </pic:blipFill>
                  <pic:spPr bwMode="auto">
                    <a:xfrm>
                      <a:off x="0" y="0"/>
                      <a:ext cx="6871618" cy="897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73639" w14:textId="34DA4CD2" w:rsidR="00733AA0" w:rsidRDefault="00B06651" w:rsidP="008D3265">
      <w:pPr>
        <w:suppressAutoHyphens w:val="0"/>
      </w:pPr>
      <w:r>
        <w:rPr>
          <w:noProof/>
        </w:rPr>
        <w:lastRenderedPageBreak/>
        <w:drawing>
          <wp:inline distT="0" distB="0" distL="0" distR="0" wp14:anchorId="021822C9" wp14:editId="61F1B439">
            <wp:extent cx="6821052" cy="8952614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 ГУАиГМО_Страница_2.jpg"/>
                    <pic:cNvPicPr/>
                  </pic:nvPicPr>
                  <pic:blipFill rotWithShape="1">
                    <a:blip r:embed="rId23"/>
                    <a:srcRect b="7631"/>
                    <a:stretch/>
                  </pic:blipFill>
                  <pic:spPr bwMode="auto">
                    <a:xfrm>
                      <a:off x="0" y="0"/>
                      <a:ext cx="6824868" cy="895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87AB9" wp14:editId="7A381D17">
            <wp:extent cx="6915599" cy="8963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ГУАиГМО_Страница_3.jpg"/>
                    <pic:cNvPicPr/>
                  </pic:nvPicPr>
                  <pic:blipFill rotWithShape="1">
                    <a:blip r:embed="rId24"/>
                    <a:srcRect b="8980"/>
                    <a:stretch/>
                  </pic:blipFill>
                  <pic:spPr bwMode="auto">
                    <a:xfrm>
                      <a:off x="0" y="0"/>
                      <a:ext cx="6919570" cy="896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EF2231" wp14:editId="6729421D">
            <wp:extent cx="6855522" cy="855921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ГУАиГМО_Страница_4.jpg"/>
                    <pic:cNvPicPr/>
                  </pic:nvPicPr>
                  <pic:blipFill rotWithShape="1">
                    <a:blip r:embed="rId25"/>
                    <a:srcRect b="12213"/>
                    <a:stretch/>
                  </pic:blipFill>
                  <pic:spPr bwMode="auto">
                    <a:xfrm>
                      <a:off x="0" y="0"/>
                      <a:ext cx="6859499" cy="856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BCE08" wp14:editId="4B0C3884">
            <wp:extent cx="6480810" cy="92170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 ГУАиГМО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5749D4" wp14:editId="2EE10C00">
            <wp:extent cx="6480810" cy="9227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ГУАиГМО_Страница_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7CF7B6" wp14:editId="3F2F0FB1">
            <wp:extent cx="6480810" cy="92170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ГУАиГМО_Страница_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4CB8C" wp14:editId="0B79D5D7">
            <wp:extent cx="6480810" cy="924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ГУАиГМО_Страница_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3E96E3" wp14:editId="071FCC35">
            <wp:extent cx="6480810" cy="92170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 письмо об отсутствии строений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0F3135" wp14:editId="47DB745F">
            <wp:extent cx="6480810" cy="92151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 Акт обследов. АРГО 50190030116455 Новорождествено_Страница_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00CE5" wp14:editId="76E4EC52">
            <wp:extent cx="6480810" cy="92570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 Акт обследов. АРГО 50190030116455 Новорождествено_Страница_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C8708" wp14:editId="474AEC97">
            <wp:extent cx="6480810" cy="9203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Акт обследов. АРГО 50190030116455 Новорождествено_Страница_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47841" wp14:editId="20633ECA">
            <wp:extent cx="6480810" cy="92068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 Акт обследов. АРГО 50190030116455 Новорождествено_Страница_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88D" w14:textId="0224B45F" w:rsidR="00B06651" w:rsidRDefault="00B06651" w:rsidP="008D3265">
      <w:pPr>
        <w:suppressAutoHyphens w:val="0"/>
      </w:pPr>
    </w:p>
    <w:p w14:paraId="55286080" w14:textId="77777777" w:rsidR="00B06651" w:rsidRDefault="00B06651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0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0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1FF40128" w:rsidR="00E0078A" w:rsidRDefault="00B0665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EDD1167" wp14:editId="5BAF2EED">
            <wp:extent cx="6873580" cy="6247698"/>
            <wp:effectExtent l="0" t="0" r="381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 ту ртк_Страница_1.jpg"/>
                    <pic:cNvPicPr/>
                  </pic:nvPicPr>
                  <pic:blipFill rotWithShape="1">
                    <a:blip r:embed="rId35"/>
                    <a:srcRect t="11074" b="25015"/>
                    <a:stretch/>
                  </pic:blipFill>
                  <pic:spPr bwMode="auto">
                    <a:xfrm>
                      <a:off x="0" y="0"/>
                      <a:ext cx="6876674" cy="625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50EB" w14:textId="7A464F98" w:rsidR="00733AA0" w:rsidRDefault="00B0665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A5D6EE6" wp14:editId="43713052">
            <wp:extent cx="9264672" cy="4003039"/>
            <wp:effectExtent l="2222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 ту ртк_Страница_2.jpg"/>
                    <pic:cNvPicPr/>
                  </pic:nvPicPr>
                  <pic:blipFill rotWithShape="1">
                    <a:blip r:embed="rId36"/>
                    <a:srcRect l="3446" t="26763" r="4659" b="45320"/>
                    <a:stretch/>
                  </pic:blipFill>
                  <pic:spPr bwMode="auto">
                    <a:xfrm rot="16200000">
                      <a:off x="0" y="0"/>
                      <a:ext cx="9272083" cy="400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F56" w14:textId="2941849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F97578C" w14:textId="68578251" w:rsidR="002D4AE8" w:rsidRDefault="00B06651" w:rsidP="00B06651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CC7495B" wp14:editId="26A52130">
            <wp:extent cx="6480810" cy="9228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 ту газ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644D50E" wp14:editId="46523595">
            <wp:extent cx="6480810" cy="92373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 ту газ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1D9C74D" wp14:editId="2DDDFA99">
            <wp:extent cx="6475095" cy="9154795"/>
            <wp:effectExtent l="0" t="0" r="190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5BD608" wp14:editId="458A3A21">
            <wp:extent cx="6475095" cy="9154795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BAFE9BE" wp14:editId="1AAE9543">
            <wp:extent cx="6475095" cy="9154795"/>
            <wp:effectExtent l="0" t="0" r="190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8875543" wp14:editId="1E70360E">
            <wp:extent cx="6475095" cy="9154795"/>
            <wp:effectExtent l="0" t="0" r="190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77B1BA7" wp14:editId="16AB38C0">
            <wp:extent cx="6475095" cy="9154795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99D4153" wp14:editId="5A4A96E2">
            <wp:extent cx="6475095" cy="9154795"/>
            <wp:effectExtent l="0" t="0" r="190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4"/>
      <w:bookmarkStart w:id="42" w:name="_Toc423082997"/>
      <w:bookmarkEnd w:id="30"/>
      <w:bookmarkEnd w:id="31"/>
      <w:bookmarkEnd w:id="32"/>
      <w:bookmarkEnd w:id="33"/>
      <w:bookmarkEnd w:id="34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1"/>
    </w:p>
    <w:p w14:paraId="21973FC8" w14:textId="77777777" w:rsidR="00F9517B" w:rsidRDefault="00F9517B" w:rsidP="00F9517B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4276AFCD" w14:textId="77777777" w:rsidR="00F9517B" w:rsidRPr="00526AE0" w:rsidRDefault="00F9517B" w:rsidP="00F9517B">
      <w:pPr>
        <w:rPr>
          <w:b/>
          <w:sz w:val="2"/>
          <w:szCs w:val="10"/>
        </w:rPr>
      </w:pPr>
    </w:p>
    <w:p w14:paraId="5E433023" w14:textId="77777777" w:rsidR="00F9517B" w:rsidRPr="00526AE0" w:rsidRDefault="00F9517B" w:rsidP="00F9517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529A9D02" w14:textId="77777777" w:rsidR="00F9517B" w:rsidRPr="00526AE0" w:rsidRDefault="00F9517B" w:rsidP="00F9517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0863DF4" w14:textId="77777777" w:rsidR="00F9517B" w:rsidRPr="00526AE0" w:rsidRDefault="00F9517B" w:rsidP="00F9517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9038685" w14:textId="77777777" w:rsidR="00F9517B" w:rsidRPr="00526AE0" w:rsidRDefault="00F9517B" w:rsidP="00F9517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74C5DBA" w14:textId="77777777" w:rsidR="00F9517B" w:rsidRPr="00526AE0" w:rsidRDefault="00F9517B" w:rsidP="00F9517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7B4985C" w14:textId="77777777" w:rsidR="00F9517B" w:rsidRPr="00526AE0" w:rsidRDefault="00F9517B" w:rsidP="00F9517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664601EC" w14:textId="77777777" w:rsidR="00F9517B" w:rsidRPr="00526AE0" w:rsidRDefault="00F9517B" w:rsidP="00F9517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F9517B" w:rsidRPr="00526AE0" w14:paraId="6F85033F" w14:textId="77777777" w:rsidTr="00F9517B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C4A85B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17B7AEE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27EE6D" w14:textId="77777777" w:rsidR="00F9517B" w:rsidRPr="003A1B43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BF2B000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856D920" w14:textId="77777777" w:rsidR="00F9517B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6D47479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F9517B" w:rsidRPr="00526AE0" w14:paraId="2763BFB1" w14:textId="77777777" w:rsidTr="00F9517B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DA780E" w14:textId="77777777" w:rsidR="00F9517B" w:rsidRPr="00526AE0" w:rsidRDefault="00F9517B" w:rsidP="005C333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43C87C7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6131BD33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C343A8C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AB6F1B7" w14:textId="77777777" w:rsidR="00F9517B" w:rsidRPr="00526AE0" w:rsidRDefault="00F9517B" w:rsidP="005C333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8BDA458" w14:textId="77777777" w:rsidR="00F9517B" w:rsidRDefault="00F9517B" w:rsidP="00F9517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5E56A2E7" w14:textId="77777777" w:rsidR="00F9517B" w:rsidRPr="007830FE" w:rsidRDefault="00F9517B" w:rsidP="00F9517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3CB45714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7D67F7" w14:textId="77777777" w:rsidR="00F9517B" w:rsidRPr="00526AE0" w:rsidRDefault="00F9517B" w:rsidP="00F9517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7F0A566D" w14:textId="52978F8A" w:rsidR="00F9517B" w:rsidRPr="00526AE0" w:rsidRDefault="00F9517B" w:rsidP="00F9517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 w:rsidR="00DB2950"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AA2A2C9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4BD75A" w14:textId="77777777" w:rsidR="00F9517B" w:rsidRPr="00526AE0" w:rsidRDefault="00F9517B" w:rsidP="00F9517B">
      <w:pPr>
        <w:numPr>
          <w:ilvl w:val="0"/>
          <w:numId w:val="15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64918BD5" w14:textId="77777777" w:rsidR="00F9517B" w:rsidRDefault="00F9517B" w:rsidP="00F9517B">
      <w:pPr>
        <w:numPr>
          <w:ilvl w:val="0"/>
          <w:numId w:val="15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3EAE590C" w14:textId="77777777" w:rsidR="00F9517B" w:rsidRDefault="00F9517B" w:rsidP="00F9517B">
      <w:pPr>
        <w:numPr>
          <w:ilvl w:val="0"/>
          <w:numId w:val="1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19B0610" w14:textId="1E7233E4" w:rsidR="00F9517B" w:rsidRPr="00AE4DE6" w:rsidRDefault="00F9517B" w:rsidP="00F9517B">
      <w:pPr>
        <w:numPr>
          <w:ilvl w:val="0"/>
          <w:numId w:val="15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 xml:space="preserve">от 24.07.2007 № 209-ФЗ «О развитии малого и среднего предпринимательства </w:t>
      </w:r>
      <w:r w:rsidR="00DB2950">
        <w:rPr>
          <w:sz w:val="18"/>
          <w:szCs w:val="18"/>
        </w:rPr>
        <w:br/>
      </w:r>
      <w:r w:rsidRPr="00B926DB">
        <w:rPr>
          <w:sz w:val="18"/>
          <w:szCs w:val="18"/>
        </w:rPr>
        <w:t>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73447272" w14:textId="15913C6F" w:rsidR="00F9517B" w:rsidRPr="00CF0FF3" w:rsidRDefault="00F9517B" w:rsidP="00F9517B">
      <w:pPr>
        <w:numPr>
          <w:ilvl w:val="0"/>
          <w:numId w:val="15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2800994" w14:textId="76324ECA" w:rsidR="00F9517B" w:rsidRPr="00F9517B" w:rsidRDefault="00F9517B" w:rsidP="004B4CE2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 w:rsidR="00DB29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DB2950"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50A6341" w14:textId="61E6052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3" w:name="_Toc478656965"/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3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4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5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5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625992B0" w14:textId="77777777" w:rsidR="00917960" w:rsidRPr="00A40502" w:rsidRDefault="00917960" w:rsidP="00917960">
      <w:pPr>
        <w:spacing w:line="276" w:lineRule="auto"/>
        <w:ind w:left="80"/>
        <w:jc w:val="center"/>
        <w:rPr>
          <w:b/>
          <w:bCs/>
        </w:rPr>
      </w:pPr>
      <w:bookmarkStart w:id="46" w:name="_Toc407038415"/>
      <w:r w:rsidRPr="00A40502">
        <w:rPr>
          <w:b/>
          <w:bCs/>
        </w:rPr>
        <w:t>ДОГОВОР № ____</w:t>
      </w:r>
    </w:p>
    <w:p w14:paraId="215D63A0" w14:textId="77777777" w:rsidR="00917960" w:rsidRPr="00A40502" w:rsidRDefault="00917960" w:rsidP="00917960">
      <w:pPr>
        <w:spacing w:line="276" w:lineRule="auto"/>
        <w:ind w:left="80"/>
        <w:jc w:val="center"/>
        <w:rPr>
          <w:b/>
          <w:bCs/>
        </w:rPr>
      </w:pPr>
    </w:p>
    <w:p w14:paraId="16C3A401" w14:textId="77777777" w:rsidR="00917960" w:rsidRPr="00A40502" w:rsidRDefault="00917960" w:rsidP="00917960">
      <w:pPr>
        <w:spacing w:line="276" w:lineRule="auto"/>
        <w:ind w:left="80"/>
        <w:jc w:val="center"/>
        <w:rPr>
          <w:b/>
          <w:bCs/>
        </w:rPr>
      </w:pPr>
      <w:r w:rsidRPr="00A40502">
        <w:rPr>
          <w:b/>
          <w:bCs/>
        </w:rPr>
        <w:t>КУПЛИ-ПРОДАЖИ ЗЕМЕЛЬНОГО УЧАСТКА</w:t>
      </w:r>
    </w:p>
    <w:p w14:paraId="6A777AA6" w14:textId="77777777" w:rsidR="00917960" w:rsidRPr="00A40502" w:rsidRDefault="00917960" w:rsidP="00917960">
      <w:pPr>
        <w:spacing w:line="276" w:lineRule="auto"/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917960" w:rsidRPr="00A40502" w14:paraId="0880EB7A" w14:textId="77777777" w:rsidTr="00917960">
        <w:trPr>
          <w:trHeight w:val="321"/>
        </w:trPr>
        <w:tc>
          <w:tcPr>
            <w:tcW w:w="4871" w:type="dxa"/>
          </w:tcPr>
          <w:p w14:paraId="04A92CAB" w14:textId="77777777" w:rsidR="00917960" w:rsidRPr="00A40502" w:rsidRDefault="00917960" w:rsidP="00917960">
            <w:pPr>
              <w:snapToGrid w:val="0"/>
              <w:spacing w:line="276" w:lineRule="auto"/>
              <w:jc w:val="both"/>
            </w:pPr>
            <w:r w:rsidRPr="00A40502">
              <w:t xml:space="preserve"> г. Руза Московской области</w:t>
            </w:r>
          </w:p>
        </w:tc>
        <w:tc>
          <w:tcPr>
            <w:tcW w:w="5691" w:type="dxa"/>
          </w:tcPr>
          <w:p w14:paraId="692340FC" w14:textId="77777777" w:rsidR="00917960" w:rsidRPr="00A40502" w:rsidRDefault="00917960" w:rsidP="00917960">
            <w:pPr>
              <w:snapToGrid w:val="0"/>
              <w:spacing w:line="276" w:lineRule="auto"/>
              <w:jc w:val="both"/>
            </w:pPr>
            <w:r w:rsidRPr="00A40502">
              <w:t xml:space="preserve">                                                ____________20</w:t>
            </w:r>
            <w:r>
              <w:t>__</w:t>
            </w:r>
            <w:r w:rsidRPr="00A40502">
              <w:t xml:space="preserve"> г.</w:t>
            </w:r>
          </w:p>
        </w:tc>
      </w:tr>
      <w:tr w:rsidR="00917960" w:rsidRPr="00A40502" w14:paraId="364ACCA8" w14:textId="77777777" w:rsidTr="00917960">
        <w:trPr>
          <w:trHeight w:val="321"/>
        </w:trPr>
        <w:tc>
          <w:tcPr>
            <w:tcW w:w="4871" w:type="dxa"/>
          </w:tcPr>
          <w:p w14:paraId="54D65853" w14:textId="77777777" w:rsidR="00917960" w:rsidRPr="00A40502" w:rsidRDefault="00917960" w:rsidP="00917960">
            <w:pPr>
              <w:snapToGrid w:val="0"/>
              <w:spacing w:line="276" w:lineRule="auto"/>
              <w:jc w:val="both"/>
            </w:pPr>
          </w:p>
        </w:tc>
        <w:tc>
          <w:tcPr>
            <w:tcW w:w="5691" w:type="dxa"/>
          </w:tcPr>
          <w:p w14:paraId="3E073A0D" w14:textId="77777777" w:rsidR="00917960" w:rsidRPr="00A40502" w:rsidRDefault="00917960" w:rsidP="00917960">
            <w:pPr>
              <w:snapToGrid w:val="0"/>
              <w:spacing w:line="276" w:lineRule="auto"/>
              <w:jc w:val="both"/>
            </w:pPr>
          </w:p>
        </w:tc>
      </w:tr>
    </w:tbl>
    <w:p w14:paraId="6E9A0AE4" w14:textId="77777777" w:rsidR="00917960" w:rsidRPr="00A40502" w:rsidRDefault="00917960" w:rsidP="00917960">
      <w:pPr>
        <w:spacing w:line="276" w:lineRule="auto"/>
        <w:ind w:firstLine="567"/>
        <w:jc w:val="both"/>
      </w:pPr>
      <w:r w:rsidRPr="00A40502">
        <w:t xml:space="preserve">В соответствии с протоколом о </w:t>
      </w:r>
      <w:r>
        <w:t>_________________________________________________</w:t>
      </w:r>
      <w:r w:rsidRPr="00A40502">
        <w:t xml:space="preserve"> ___________20</w:t>
      </w:r>
      <w:r>
        <w:t>__</w:t>
      </w:r>
      <w:r w:rsidRPr="00A40502">
        <w:t xml:space="preserve">г. на право заключения договора купли-продажи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 Московской области, Администрация </w:t>
      </w:r>
      <w:r w:rsidRPr="00A40502">
        <w:rPr>
          <w:noProof/>
        </w:rPr>
        <w:t>Рузского городского округа Московской области</w:t>
      </w:r>
      <w:r w:rsidRPr="00A40502">
        <w:rPr>
          <w:spacing w:val="-3"/>
        </w:rPr>
        <w:t>,</w:t>
      </w:r>
      <w:r w:rsidRPr="00A40502">
        <w:t xml:space="preserve"> ИНН 5075003287, </w:t>
      </w:r>
      <w:r w:rsidRPr="00A40502">
        <w:rPr>
          <w:snapToGrid w:val="0"/>
        </w:rPr>
        <w:t>КПП 507501001</w:t>
      </w:r>
      <w:r w:rsidRPr="00A40502">
        <w:t>, ОГРН 1025007589199,</w:t>
      </w:r>
      <w:r w:rsidRPr="00A40502">
        <w:rPr>
          <w:spacing w:val="-3"/>
        </w:rPr>
        <w:t xml:space="preserve"> именуемая в дальнейшем продавец, </w:t>
      </w:r>
      <w:r w:rsidRPr="00A40502">
        <w:t xml:space="preserve">в лице Заместителя Главы Администрации Рузского городского округа Московской области, </w:t>
      </w:r>
      <w:proofErr w:type="spellStart"/>
      <w:r w:rsidRPr="00A40502">
        <w:t>действующ</w:t>
      </w:r>
      <w:proofErr w:type="spellEnd"/>
      <w:r w:rsidRPr="00A40502">
        <w:t xml:space="preserve">     на основании  </w:t>
      </w:r>
      <w:r>
        <w:t>___________________</w:t>
      </w:r>
      <w:r w:rsidRPr="00A40502">
        <w:t xml:space="preserve"> , с одной стороны, и __________________ </w:t>
      </w:r>
      <w:r w:rsidRPr="00A40502">
        <w:rPr>
          <w:lang w:eastAsia="ru-RU"/>
        </w:rPr>
        <w:t xml:space="preserve">именуемое в дальнейшем Покупатель, с другой стороны, совместно далее </w:t>
      </w:r>
      <w:r>
        <w:rPr>
          <w:lang w:eastAsia="ru-RU"/>
        </w:rPr>
        <w:br/>
      </w:r>
      <w:r w:rsidRPr="00A40502">
        <w:rPr>
          <w:lang w:eastAsia="ru-RU"/>
        </w:rPr>
        <w:t>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26A0C012" w14:textId="77777777" w:rsidR="00917960" w:rsidRPr="00A40502" w:rsidRDefault="00917960" w:rsidP="00917960">
      <w:pPr>
        <w:autoSpaceDE w:val="0"/>
        <w:spacing w:line="276" w:lineRule="auto"/>
        <w:jc w:val="both"/>
        <w:rPr>
          <w:lang w:eastAsia="ru-RU"/>
        </w:rPr>
      </w:pPr>
    </w:p>
    <w:p w14:paraId="7FF53419" w14:textId="77777777" w:rsidR="00917960" w:rsidRPr="00A40502" w:rsidRDefault="00917960" w:rsidP="00917960">
      <w:pPr>
        <w:numPr>
          <w:ilvl w:val="0"/>
          <w:numId w:val="16"/>
        </w:numPr>
        <w:tabs>
          <w:tab w:val="left" w:pos="10063"/>
        </w:tabs>
        <w:suppressAutoHyphens w:val="0"/>
        <w:spacing w:line="276" w:lineRule="auto"/>
        <w:ind w:left="0" w:firstLine="0"/>
        <w:jc w:val="center"/>
        <w:rPr>
          <w:b/>
          <w:bCs/>
        </w:rPr>
      </w:pPr>
      <w:r w:rsidRPr="00A40502">
        <w:rPr>
          <w:b/>
          <w:bCs/>
        </w:rPr>
        <w:t>Предмет Договора</w:t>
      </w:r>
    </w:p>
    <w:p w14:paraId="7CDCA0CF" w14:textId="77777777" w:rsidR="00917960" w:rsidRPr="00A40502" w:rsidRDefault="00917960" w:rsidP="00917960">
      <w:pPr>
        <w:tabs>
          <w:tab w:val="left" w:pos="10063"/>
        </w:tabs>
        <w:suppressAutoHyphens w:val="0"/>
        <w:spacing w:line="276" w:lineRule="auto"/>
        <w:jc w:val="center"/>
        <w:rPr>
          <w:b/>
          <w:bCs/>
        </w:rPr>
      </w:pPr>
    </w:p>
    <w:p w14:paraId="37121D9C" w14:textId="77777777" w:rsidR="00917960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A40502">
        <w:t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</w:t>
      </w:r>
      <w:r>
        <w:t>________</w:t>
      </w:r>
      <w:r w:rsidRPr="00A40502">
        <w:t xml:space="preserve">     </w:t>
      </w:r>
      <w:proofErr w:type="spellStart"/>
      <w:r w:rsidRPr="00A40502">
        <w:rPr>
          <w:bCs/>
          <w:color w:val="000000"/>
          <w:lang w:eastAsia="ru-RU"/>
        </w:rPr>
        <w:t>кв.м</w:t>
      </w:r>
      <w:proofErr w:type="spellEnd"/>
      <w:r w:rsidRPr="00A40502">
        <w:t xml:space="preserve">, категория земель </w:t>
      </w:r>
      <w:r>
        <w:t>________________</w:t>
      </w:r>
      <w:r w:rsidRPr="00A40502">
        <w:t xml:space="preserve">, с кадастровым номером </w:t>
      </w:r>
      <w:r w:rsidRPr="00A40502">
        <w:rPr>
          <w:lang w:eastAsia="ru-RU"/>
        </w:rPr>
        <w:t xml:space="preserve">  </w:t>
      </w:r>
      <w:r>
        <w:rPr>
          <w:lang w:eastAsia="ru-RU"/>
        </w:rPr>
        <w:t>______________</w:t>
      </w:r>
      <w:r w:rsidRPr="00A40502">
        <w:rPr>
          <w:lang w:eastAsia="ru-RU"/>
        </w:rPr>
        <w:t xml:space="preserve">  </w:t>
      </w:r>
      <w:r w:rsidRPr="00A40502">
        <w:t>в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A4050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________________________________________________________________</w:t>
      </w:r>
      <w:r w:rsidRPr="00A40502">
        <w:t xml:space="preserve">, разрешенное использование: </w:t>
      </w:r>
      <w:r>
        <w:t>_______________</w:t>
      </w:r>
      <w:r w:rsidRPr="00A40502">
        <w:rPr>
          <w:lang w:eastAsia="ru-RU"/>
        </w:rPr>
        <w:t>.</w:t>
      </w:r>
    </w:p>
    <w:p w14:paraId="4D06BF9D" w14:textId="77777777" w:rsidR="00917960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A40502">
        <w:t xml:space="preserve">1.2. </w:t>
      </w:r>
      <w:r>
        <w:t>У</w:t>
      </w:r>
      <w:r w:rsidRPr="00A40502">
        <w:t>часток из земель, государственная собственность на которые не разграничена.</w:t>
      </w:r>
    </w:p>
    <w:p w14:paraId="16F1D0FD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ind w:right="-397"/>
        <w:jc w:val="both"/>
      </w:pPr>
      <w:r w:rsidRPr="00A40502">
        <w:t xml:space="preserve">1.3. На </w:t>
      </w:r>
      <w:r>
        <w:t>У</w:t>
      </w:r>
      <w:r w:rsidRPr="00A40502">
        <w:t>частке отсутствуют объекты недвижимого имущества.</w:t>
      </w:r>
    </w:p>
    <w:p w14:paraId="55EB436A" w14:textId="77777777" w:rsidR="00917960" w:rsidRPr="00A40502" w:rsidRDefault="00917960" w:rsidP="00917960">
      <w:pPr>
        <w:spacing w:line="276" w:lineRule="auto"/>
        <w:jc w:val="both"/>
      </w:pPr>
    </w:p>
    <w:p w14:paraId="3D861A9E" w14:textId="77777777" w:rsidR="00917960" w:rsidRPr="00A40502" w:rsidRDefault="00917960" w:rsidP="00917960">
      <w:pPr>
        <w:spacing w:line="276" w:lineRule="auto"/>
        <w:ind w:right="284"/>
        <w:jc w:val="center"/>
        <w:rPr>
          <w:b/>
          <w:lang w:eastAsia="ar-SA"/>
        </w:rPr>
      </w:pPr>
      <w:r w:rsidRPr="00A40502">
        <w:rPr>
          <w:b/>
          <w:lang w:eastAsia="ar-SA"/>
        </w:rPr>
        <w:t>2. Цена Договора и порядок расчетов</w:t>
      </w:r>
    </w:p>
    <w:p w14:paraId="5CB7E275" w14:textId="77777777" w:rsidR="00917960" w:rsidRPr="00A40502" w:rsidRDefault="00917960" w:rsidP="00917960">
      <w:pPr>
        <w:spacing w:line="276" w:lineRule="auto"/>
        <w:ind w:right="284"/>
        <w:jc w:val="center"/>
        <w:rPr>
          <w:lang w:eastAsia="ar-SA"/>
        </w:rPr>
      </w:pPr>
    </w:p>
    <w:p w14:paraId="272E8802" w14:textId="1D335959" w:rsidR="00917960" w:rsidRPr="00A40502" w:rsidRDefault="00917960" w:rsidP="00917960">
      <w:pPr>
        <w:spacing w:line="276" w:lineRule="auto"/>
        <w:jc w:val="both"/>
        <w:rPr>
          <w:lang w:eastAsia="ar-SA"/>
        </w:rPr>
      </w:pPr>
      <w:r w:rsidRPr="00A40502">
        <w:rPr>
          <w:lang w:eastAsia="ar-SA"/>
        </w:rPr>
        <w:t xml:space="preserve">2.1. Цена Участка установлена по результатам аукциона в соответствии с Протоколом </w:t>
      </w:r>
      <w:r>
        <w:rPr>
          <w:lang w:eastAsia="ar-SA"/>
        </w:rPr>
        <w:t>__________________________</w:t>
      </w:r>
      <w:r w:rsidRPr="00A40502">
        <w:rPr>
          <w:lang w:eastAsia="ar-SA"/>
        </w:rPr>
        <w:t>_______________</w:t>
      </w:r>
      <w:r>
        <w:rPr>
          <w:lang w:eastAsia="ar-SA"/>
        </w:rPr>
        <w:t>________________________________</w:t>
      </w:r>
      <w:r w:rsidRPr="00A40502">
        <w:rPr>
          <w:lang w:eastAsia="ar-SA"/>
        </w:rPr>
        <w:t xml:space="preserve">(Протоколом  </w:t>
      </w:r>
      <w:r>
        <w:rPr>
          <w:lang w:eastAsia="ar-SA"/>
        </w:rPr>
        <w:t>____________________________________________</w:t>
      </w:r>
      <w:r w:rsidRPr="00A40502">
        <w:rPr>
          <w:lang w:eastAsia="ar-SA"/>
        </w:rPr>
        <w:t>___) в размере ______,___</w:t>
      </w:r>
      <w:r w:rsidRPr="00A40502">
        <w:rPr>
          <w:color w:val="000000"/>
          <w:lang w:eastAsia="ar-SA"/>
        </w:rPr>
        <w:t xml:space="preserve"> рублей (___________ </w:t>
      </w:r>
      <w:r w:rsidR="00B67AAD">
        <w:rPr>
          <w:color w:val="000000"/>
          <w:lang w:eastAsia="ar-SA"/>
        </w:rPr>
        <w:t>______________________________________________</w:t>
      </w:r>
      <w:r w:rsidRPr="00A40502">
        <w:rPr>
          <w:color w:val="000000"/>
          <w:lang w:eastAsia="ar-SA"/>
        </w:rPr>
        <w:t>рублей ______ копеек)</w:t>
      </w:r>
      <w:r w:rsidRPr="00A40502">
        <w:rPr>
          <w:lang w:eastAsia="ar-SA"/>
        </w:rPr>
        <w:t>, НДС не облагается.</w:t>
      </w:r>
    </w:p>
    <w:p w14:paraId="3F248427" w14:textId="77777777" w:rsidR="00917960" w:rsidRPr="00A40502" w:rsidRDefault="00917960" w:rsidP="00917960">
      <w:pPr>
        <w:widowControl w:val="0"/>
        <w:autoSpaceDE w:val="0"/>
        <w:autoSpaceDN w:val="0"/>
        <w:adjustRightInd w:val="0"/>
        <w:spacing w:line="276" w:lineRule="auto"/>
        <w:jc w:val="both"/>
        <w:rPr>
          <w:snapToGrid w:val="0"/>
        </w:rPr>
      </w:pPr>
      <w:r w:rsidRPr="00A40502">
        <w:rPr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A40502">
        <w:rPr>
          <w:snapToGrid w:val="0"/>
        </w:rPr>
        <w:t xml:space="preserve">по следующим реквизитам: </w:t>
      </w:r>
    </w:p>
    <w:p w14:paraId="76EE9452" w14:textId="77777777" w:rsidR="00917960" w:rsidRPr="00A40502" w:rsidRDefault="00917960" w:rsidP="0091796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Cs/>
          <w:lang w:eastAsia="en-US"/>
        </w:rPr>
      </w:pPr>
      <w:r w:rsidRPr="00A40502">
        <w:rPr>
          <w:rFonts w:eastAsia="Calibri"/>
          <w:bCs/>
          <w:lang w:eastAsia="en-US"/>
        </w:rPr>
        <w:t xml:space="preserve">Банк получателя: </w:t>
      </w:r>
      <w:r w:rsidRPr="00A40502">
        <w:rPr>
          <w:bCs/>
        </w:rPr>
        <w:t>ГУ Банка России по ЦФО</w:t>
      </w:r>
      <w:r w:rsidRPr="00A40502">
        <w:rPr>
          <w:rFonts w:eastAsia="Calibri"/>
          <w:bCs/>
          <w:lang w:eastAsia="en-US"/>
        </w:rPr>
        <w:t>.</w:t>
      </w:r>
    </w:p>
    <w:p w14:paraId="39BD0AEC" w14:textId="77777777" w:rsidR="00917960" w:rsidRDefault="00917960" w:rsidP="0091796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40502">
        <w:rPr>
          <w:rFonts w:eastAsia="Calibri"/>
          <w:bCs/>
          <w:lang w:eastAsia="en-US"/>
        </w:rPr>
        <w:t xml:space="preserve">Получатель: </w:t>
      </w:r>
      <w:r w:rsidRPr="00A40502">
        <w:rPr>
          <w:bCs/>
        </w:rPr>
        <w:t>УФК по Московской области (Администрация Рузского городского округа),</w:t>
      </w:r>
    </w:p>
    <w:p w14:paraId="2458C066" w14:textId="77777777" w:rsidR="00917960" w:rsidRDefault="00917960" w:rsidP="0091796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40502">
        <w:rPr>
          <w:bCs/>
        </w:rPr>
        <w:t xml:space="preserve">БИК 004525987, расчетный счет № 40101810845250010102, ИНН 5075003287, </w:t>
      </w:r>
    </w:p>
    <w:p w14:paraId="7BD9D986" w14:textId="77777777" w:rsidR="00917960" w:rsidRPr="00A40502" w:rsidRDefault="00917960" w:rsidP="0091796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A40502">
        <w:rPr>
          <w:bCs/>
        </w:rPr>
        <w:t>КПП 507501001, КБК 018 1 14 06012 04 0000 430</w:t>
      </w:r>
      <w:r w:rsidRPr="00A40502">
        <w:rPr>
          <w:rFonts w:eastAsia="Calibri"/>
          <w:bCs/>
          <w:lang w:eastAsia="en-US"/>
        </w:rPr>
        <w:t xml:space="preserve">, </w:t>
      </w:r>
      <w:r w:rsidRPr="00A40502">
        <w:rPr>
          <w:bCs/>
        </w:rPr>
        <w:t>ОКТМО 46766000.</w:t>
      </w:r>
    </w:p>
    <w:p w14:paraId="6F7AED07" w14:textId="77777777" w:rsidR="00917960" w:rsidRPr="00A40502" w:rsidRDefault="00917960" w:rsidP="00917960">
      <w:pPr>
        <w:spacing w:line="276" w:lineRule="auto"/>
        <w:jc w:val="both"/>
        <w:rPr>
          <w:bCs/>
          <w:snapToGrid w:val="0"/>
        </w:rPr>
      </w:pPr>
      <w:r w:rsidRPr="00A40502">
        <w:rPr>
          <w:bCs/>
        </w:rPr>
        <w:t>(Реквизиты могут изменяться).</w:t>
      </w:r>
    </w:p>
    <w:p w14:paraId="59E40F6A" w14:textId="77777777" w:rsidR="00917960" w:rsidRPr="00A40502" w:rsidRDefault="00917960" w:rsidP="00917960">
      <w:pPr>
        <w:autoSpaceDE w:val="0"/>
        <w:spacing w:line="276" w:lineRule="auto"/>
        <w:jc w:val="both"/>
        <w:rPr>
          <w:lang w:eastAsia="ar-SA"/>
        </w:rPr>
      </w:pPr>
      <w:r w:rsidRPr="00A40502">
        <w:rPr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1D3048AD" w14:textId="77777777" w:rsidR="00917960" w:rsidRPr="00A40502" w:rsidRDefault="00917960" w:rsidP="00917960">
      <w:pPr>
        <w:spacing w:line="276" w:lineRule="auto"/>
        <w:ind w:right="284"/>
        <w:jc w:val="both"/>
        <w:rPr>
          <w:color w:val="000000"/>
          <w:lang w:eastAsia="ar-SA"/>
        </w:rPr>
      </w:pPr>
      <w:r w:rsidRPr="00A40502">
        <w:rPr>
          <w:lang w:eastAsia="ar-SA"/>
        </w:rPr>
        <w:lastRenderedPageBreak/>
        <w:t xml:space="preserve">  2.3. </w:t>
      </w:r>
      <w:r w:rsidRPr="00A40502">
        <w:rPr>
          <w:color w:val="000000"/>
          <w:lang w:eastAsia="ar-SA"/>
        </w:rPr>
        <w:t xml:space="preserve">Оплата   </w:t>
      </w:r>
      <w:proofErr w:type="gramStart"/>
      <w:r w:rsidRPr="00A40502">
        <w:rPr>
          <w:color w:val="000000"/>
          <w:lang w:eastAsia="ar-SA"/>
        </w:rPr>
        <w:t>производится  в</w:t>
      </w:r>
      <w:proofErr w:type="gramEnd"/>
      <w:r w:rsidRPr="00A40502">
        <w:rPr>
          <w:color w:val="000000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6060CF4A" w14:textId="77777777" w:rsidR="00917960" w:rsidRPr="00A40502" w:rsidRDefault="00917960" w:rsidP="00917960">
      <w:pPr>
        <w:tabs>
          <w:tab w:val="left" w:pos="1260"/>
        </w:tabs>
        <w:spacing w:line="276" w:lineRule="auto"/>
        <w:ind w:firstLine="567"/>
        <w:jc w:val="both"/>
        <w:rPr>
          <w:color w:val="0000FF"/>
        </w:rPr>
      </w:pPr>
    </w:p>
    <w:p w14:paraId="7CFD3DCB" w14:textId="77777777" w:rsidR="00917960" w:rsidRPr="00A40502" w:rsidRDefault="00917960" w:rsidP="00917960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40502">
        <w:rPr>
          <w:b/>
          <w:bCs/>
        </w:rPr>
        <w:t>Передача Участка и переход права собственности на Участок</w:t>
      </w:r>
    </w:p>
    <w:p w14:paraId="1A3894E0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07B4203B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4453C85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</w:rPr>
      </w:pPr>
      <w:r w:rsidRPr="00A40502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A40502">
        <w:rPr>
          <w:bCs/>
          <w:i/>
          <w:iCs/>
        </w:rPr>
        <w:t>.</w:t>
      </w:r>
    </w:p>
    <w:p w14:paraId="0F2F7FEE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40502">
        <w:rPr>
          <w:b/>
          <w:bCs/>
        </w:rPr>
        <w:t>4. Обязанности Сторон</w:t>
      </w:r>
    </w:p>
    <w:p w14:paraId="2C4B771F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6625B9CD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40502">
        <w:rPr>
          <w:b/>
          <w:bCs/>
        </w:rPr>
        <w:t>4.1. Покупатель обязуется:</w:t>
      </w:r>
    </w:p>
    <w:p w14:paraId="5055C9A2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062535BB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C8AED4C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58BE5672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19074B74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40502">
        <w:rPr>
          <w:b/>
          <w:bCs/>
        </w:rPr>
        <w:t>4.2. Продавец обязуется:</w:t>
      </w:r>
    </w:p>
    <w:p w14:paraId="47E6542B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 xml:space="preserve"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</w:t>
      </w:r>
      <w:r>
        <w:rPr>
          <w:bCs/>
        </w:rPr>
        <w:t>У</w:t>
      </w:r>
      <w:r w:rsidRPr="00A40502">
        <w:rPr>
          <w:bCs/>
        </w:rPr>
        <w:t>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6A37C3D8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8612795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2387178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14:paraId="0A65E9A1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40502">
        <w:rPr>
          <w:b/>
          <w:bCs/>
        </w:rPr>
        <w:t>5. Ответственность Сторон</w:t>
      </w:r>
    </w:p>
    <w:p w14:paraId="02C08196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E37FE88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352C733D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5.2. В случае нарушения установленного пунктом 2.3 настоящего Договора срока</w:t>
      </w:r>
      <w:r>
        <w:rPr>
          <w:bCs/>
        </w:rPr>
        <w:t xml:space="preserve"> </w:t>
      </w:r>
      <w:r w:rsidRPr="00A40502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A40502">
        <w:rPr>
          <w:bCs/>
          <w:color w:val="FF0000"/>
        </w:rPr>
        <w:t xml:space="preserve"> </w:t>
      </w:r>
      <w:r w:rsidRPr="00A40502">
        <w:rPr>
          <w:bCs/>
        </w:rPr>
        <w:t>денежного обязательства, от неуплаченной суммы за каждый календарный день просрочки.</w:t>
      </w:r>
    </w:p>
    <w:p w14:paraId="054DAEC0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75A46058" w14:textId="52927E38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5.4. Расторжение настоящего Договора не освобождает Покупателя от уплаты</w:t>
      </w:r>
      <w:r>
        <w:rPr>
          <w:bCs/>
        </w:rPr>
        <w:t xml:space="preserve"> </w:t>
      </w:r>
      <w:r w:rsidRPr="00A40502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3E110861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40502">
        <w:rPr>
          <w:b/>
          <w:bCs/>
        </w:rPr>
        <w:lastRenderedPageBreak/>
        <w:t>6. Рассмотрение споров</w:t>
      </w:r>
    </w:p>
    <w:p w14:paraId="2E7B472F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A6696A9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5CAEC143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37390873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2205E6D7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7758F62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40502">
        <w:rPr>
          <w:b/>
          <w:bCs/>
        </w:rPr>
        <w:t>7. Обременения Участка</w:t>
      </w:r>
    </w:p>
    <w:p w14:paraId="540A952B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3509620C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44032E84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7.2. Участок, приобретаемый в собственность Покупателем, в соответствии с Выпиской из Единого государственного реестра недвижимости об объекте недвижимости Участка не имеет обременений и ограничений в использовании.</w:t>
      </w:r>
    </w:p>
    <w:p w14:paraId="491C54B8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EEAFDB8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40502">
        <w:rPr>
          <w:b/>
          <w:bCs/>
        </w:rPr>
        <w:t>8. Особые условия Договора</w:t>
      </w:r>
    </w:p>
    <w:p w14:paraId="781464BE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169B240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EE82A61" w14:textId="77777777" w:rsidR="00917960" w:rsidRPr="00A40502" w:rsidRDefault="00917960" w:rsidP="0091796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40502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BAE78A4" w14:textId="77777777" w:rsidR="00917960" w:rsidRPr="00A40502" w:rsidRDefault="00917960" w:rsidP="00917960">
      <w:pPr>
        <w:tabs>
          <w:tab w:val="num" w:pos="1134"/>
        </w:tabs>
        <w:spacing w:line="276" w:lineRule="auto"/>
        <w:ind w:firstLine="360"/>
        <w:jc w:val="both"/>
        <w:rPr>
          <w:bCs/>
          <w:color w:val="0000FF"/>
        </w:rPr>
      </w:pPr>
    </w:p>
    <w:p w14:paraId="6F572EA0" w14:textId="77777777" w:rsidR="00917960" w:rsidRPr="00A40502" w:rsidRDefault="00917960" w:rsidP="00917960">
      <w:pPr>
        <w:spacing w:line="276" w:lineRule="auto"/>
        <w:ind w:left="360" w:right="284"/>
        <w:jc w:val="center"/>
        <w:rPr>
          <w:b/>
        </w:rPr>
      </w:pPr>
      <w:r w:rsidRPr="00A40502">
        <w:rPr>
          <w:b/>
        </w:rPr>
        <w:t>9. Юридические адреса и реквизиты сторон</w:t>
      </w:r>
    </w:p>
    <w:p w14:paraId="7EA4A47C" w14:textId="77777777" w:rsidR="00917960" w:rsidRPr="00A40502" w:rsidRDefault="00917960" w:rsidP="00917960">
      <w:pPr>
        <w:spacing w:line="276" w:lineRule="auto"/>
        <w:ind w:left="360" w:right="284"/>
        <w:rPr>
          <w:b/>
        </w:rPr>
      </w:pPr>
    </w:p>
    <w:p w14:paraId="0D472CB3" w14:textId="77777777" w:rsidR="00917960" w:rsidRPr="00A40502" w:rsidRDefault="00917960" w:rsidP="00917960">
      <w:pPr>
        <w:spacing w:line="276" w:lineRule="auto"/>
        <w:ind w:left="360" w:right="284"/>
        <w:rPr>
          <w:b/>
        </w:rPr>
      </w:pPr>
      <w:proofErr w:type="gramStart"/>
      <w:r w:rsidRPr="00A40502">
        <w:rPr>
          <w:b/>
        </w:rPr>
        <w:t xml:space="preserve">Продавец:   </w:t>
      </w:r>
      <w:proofErr w:type="gramEnd"/>
      <w:r w:rsidRPr="00A40502">
        <w:rPr>
          <w:b/>
        </w:rPr>
        <w:t xml:space="preserve">                                                                 Покупатель:</w:t>
      </w:r>
    </w:p>
    <w:p w14:paraId="7E8A880B" w14:textId="77777777" w:rsidR="00917960" w:rsidRPr="00A40502" w:rsidRDefault="00917960" w:rsidP="00917960">
      <w:pPr>
        <w:spacing w:line="276" w:lineRule="auto"/>
        <w:ind w:left="360" w:right="284"/>
        <w:rPr>
          <w:b/>
        </w:rPr>
      </w:pPr>
    </w:p>
    <w:p w14:paraId="239216F8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Администрация Рузского</w:t>
      </w:r>
    </w:p>
    <w:p w14:paraId="3687DD12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городского округа Московской области</w:t>
      </w:r>
    </w:p>
    <w:p w14:paraId="1538BF21" w14:textId="77777777" w:rsidR="00917960" w:rsidRPr="00A40502" w:rsidRDefault="00917960" w:rsidP="00917960">
      <w:pPr>
        <w:spacing w:line="276" w:lineRule="auto"/>
        <w:ind w:right="284"/>
      </w:pPr>
      <w:r w:rsidRPr="00A40502">
        <w:t xml:space="preserve">     143103, Московская область, </w:t>
      </w:r>
    </w:p>
    <w:p w14:paraId="3D090252" w14:textId="77777777" w:rsidR="00917960" w:rsidRPr="00A40502" w:rsidRDefault="00917960" w:rsidP="00917960">
      <w:pPr>
        <w:spacing w:line="276" w:lineRule="auto"/>
        <w:ind w:right="284"/>
      </w:pPr>
      <w:r w:rsidRPr="00A40502">
        <w:t xml:space="preserve">     г. Руза, ул. Солнцева, д. 11</w:t>
      </w:r>
    </w:p>
    <w:p w14:paraId="1DAAD982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ИНН 5075003287</w:t>
      </w:r>
    </w:p>
    <w:p w14:paraId="3E672246" w14:textId="77777777" w:rsidR="00917960" w:rsidRPr="00A40502" w:rsidRDefault="00917960" w:rsidP="00917960">
      <w:pPr>
        <w:spacing w:line="276" w:lineRule="auto"/>
        <w:ind w:left="360" w:right="284"/>
      </w:pPr>
      <w:r w:rsidRPr="00A40502">
        <w:rPr>
          <w:snapToGrid w:val="0"/>
        </w:rPr>
        <w:t>КПП 507501001</w:t>
      </w:r>
    </w:p>
    <w:p w14:paraId="159AAD4D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ОГРН 1025007589199</w:t>
      </w:r>
      <w:bookmarkEnd w:id="46"/>
    </w:p>
    <w:p w14:paraId="69F71C97" w14:textId="77777777" w:rsidR="00917960" w:rsidRPr="00A40502" w:rsidRDefault="00917960" w:rsidP="00917960">
      <w:pPr>
        <w:spacing w:line="276" w:lineRule="auto"/>
        <w:ind w:left="360" w:right="284"/>
      </w:pPr>
    </w:p>
    <w:p w14:paraId="4810C0D8" w14:textId="77777777" w:rsidR="00917960" w:rsidRPr="00A40502" w:rsidRDefault="00917960" w:rsidP="00917960">
      <w:pPr>
        <w:spacing w:line="276" w:lineRule="auto"/>
        <w:ind w:right="-142"/>
      </w:pPr>
      <w:r w:rsidRPr="00A40502">
        <w:t xml:space="preserve">     Рузского городского округа</w:t>
      </w:r>
    </w:p>
    <w:p w14:paraId="45C2FF33" w14:textId="77777777" w:rsidR="00917960" w:rsidRPr="00A40502" w:rsidRDefault="00917960" w:rsidP="00917960">
      <w:pPr>
        <w:spacing w:line="276" w:lineRule="auto"/>
      </w:pPr>
      <w:r w:rsidRPr="00A40502">
        <w:t xml:space="preserve">     Московской области</w:t>
      </w:r>
    </w:p>
    <w:p w14:paraId="64C53479" w14:textId="77777777" w:rsidR="00917960" w:rsidRPr="00A40502" w:rsidRDefault="00917960" w:rsidP="00917960">
      <w:pPr>
        <w:spacing w:line="276" w:lineRule="auto"/>
      </w:pPr>
      <w:r w:rsidRPr="00A40502">
        <w:t xml:space="preserve">    </w:t>
      </w:r>
    </w:p>
    <w:p w14:paraId="7C7AE3D7" w14:textId="77777777" w:rsidR="00917960" w:rsidRPr="00A40502" w:rsidRDefault="00917960" w:rsidP="00917960">
      <w:pPr>
        <w:spacing w:line="276" w:lineRule="auto"/>
      </w:pPr>
      <w:r w:rsidRPr="00A40502">
        <w:t xml:space="preserve"> ______________ /                    /</w:t>
      </w:r>
      <w:r w:rsidRPr="00A40502">
        <w:tab/>
      </w:r>
      <w:r w:rsidRPr="00A40502">
        <w:tab/>
      </w:r>
      <w:r w:rsidRPr="00A40502">
        <w:tab/>
      </w:r>
      <w:r w:rsidRPr="00A40502">
        <w:tab/>
        <w:t>_____________ / _________ /</w:t>
      </w:r>
      <w:r w:rsidRPr="00A40502">
        <w:tab/>
      </w:r>
    </w:p>
    <w:p w14:paraId="11839FCD" w14:textId="77777777" w:rsidR="00917960" w:rsidRPr="00A40502" w:rsidRDefault="00917960" w:rsidP="00917960">
      <w:pPr>
        <w:spacing w:line="276" w:lineRule="auto"/>
      </w:pPr>
      <w:r w:rsidRPr="00A40502">
        <w:t xml:space="preserve">        (подпись)</w:t>
      </w:r>
      <w:r w:rsidRPr="00A40502">
        <w:tab/>
      </w:r>
      <w:r w:rsidRPr="00A40502">
        <w:tab/>
      </w:r>
      <w:r w:rsidRPr="00A40502">
        <w:tab/>
      </w:r>
      <w:proofErr w:type="spellStart"/>
      <w:r w:rsidRPr="00A40502">
        <w:t>м.п</w:t>
      </w:r>
      <w:proofErr w:type="spellEnd"/>
      <w:r w:rsidRPr="00A40502">
        <w:t>.</w:t>
      </w:r>
      <w:r w:rsidRPr="00A40502">
        <w:tab/>
      </w:r>
      <w:r w:rsidRPr="00A40502">
        <w:tab/>
      </w:r>
      <w:r w:rsidRPr="00A40502">
        <w:tab/>
      </w:r>
      <w:r w:rsidRPr="00A40502">
        <w:tab/>
      </w:r>
      <w:r w:rsidRPr="00A40502">
        <w:tab/>
        <w:t>(подпись)</w:t>
      </w:r>
      <w:r w:rsidRPr="00A40502">
        <w:tab/>
      </w:r>
      <w:r w:rsidRPr="00A40502">
        <w:tab/>
      </w:r>
      <w:r w:rsidRPr="00A40502">
        <w:tab/>
      </w:r>
      <w:proofErr w:type="spellStart"/>
      <w:r w:rsidRPr="00A40502">
        <w:t>м.п</w:t>
      </w:r>
      <w:proofErr w:type="spellEnd"/>
      <w:r w:rsidRPr="00A40502">
        <w:t>.</w:t>
      </w:r>
    </w:p>
    <w:p w14:paraId="01963625" w14:textId="77777777" w:rsidR="00917960" w:rsidRPr="00A40502" w:rsidRDefault="00917960" w:rsidP="00917960">
      <w:pPr>
        <w:spacing w:line="276" w:lineRule="auto"/>
      </w:pPr>
    </w:p>
    <w:p w14:paraId="7AA7E588" w14:textId="77777777" w:rsidR="00917960" w:rsidRPr="00A40502" w:rsidRDefault="00917960" w:rsidP="00917960">
      <w:pPr>
        <w:pStyle w:val="3f0"/>
        <w:keepNext/>
        <w:keepLines/>
        <w:shd w:val="clear" w:color="auto" w:fill="auto"/>
        <w:spacing w:line="276" w:lineRule="auto"/>
        <w:rPr>
          <w:rStyle w:val="11pt0"/>
          <w:b w:val="0"/>
          <w:sz w:val="24"/>
          <w:szCs w:val="24"/>
        </w:rPr>
      </w:pPr>
    </w:p>
    <w:p w14:paraId="05AB2102" w14:textId="457FF6E3" w:rsidR="00917960" w:rsidRPr="002605AD" w:rsidRDefault="00917960" w:rsidP="00917960">
      <w:pPr>
        <w:keepNext/>
        <w:keepLines/>
        <w:suppressAutoHyphens w:val="0"/>
        <w:spacing w:line="260" w:lineRule="exact"/>
        <w:jc w:val="right"/>
        <w:outlineLvl w:val="2"/>
        <w:rPr>
          <w:b/>
          <w:lang w:eastAsia="ru-RU"/>
        </w:rPr>
      </w:pPr>
      <w:r w:rsidRPr="00A40502">
        <w:rPr>
          <w:rStyle w:val="11pt0"/>
          <w:b w:val="0"/>
          <w:sz w:val="24"/>
          <w:szCs w:val="24"/>
        </w:rPr>
        <w:t>_</w:t>
      </w:r>
      <w:r w:rsidRPr="00A40502">
        <w:rPr>
          <w:rStyle w:val="11pt0"/>
          <w:b w:val="0"/>
          <w:sz w:val="24"/>
          <w:szCs w:val="24"/>
        </w:rPr>
        <w:softHyphen/>
      </w:r>
      <w:r w:rsidRPr="00A40502">
        <w:rPr>
          <w:rStyle w:val="11pt0"/>
          <w:b w:val="0"/>
          <w:sz w:val="24"/>
          <w:szCs w:val="24"/>
        </w:rPr>
        <w:softHyphen/>
      </w:r>
      <w:r w:rsidRPr="00A40502">
        <w:rPr>
          <w:rStyle w:val="11pt0"/>
          <w:b w:val="0"/>
          <w:sz w:val="24"/>
          <w:szCs w:val="24"/>
        </w:rPr>
        <w:softHyphen/>
      </w:r>
      <w:r w:rsidRPr="00A40502">
        <w:rPr>
          <w:rStyle w:val="11pt0"/>
          <w:b w:val="0"/>
          <w:sz w:val="24"/>
          <w:szCs w:val="24"/>
        </w:rPr>
        <w:softHyphen/>
      </w:r>
      <w:r w:rsidRPr="00917960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Приложение к договору купли-продажи </w:t>
      </w:r>
      <w:r>
        <w:rPr>
          <w:bCs/>
          <w:lang w:eastAsia="ru-RU"/>
        </w:rPr>
        <w:br/>
        <w:t>от</w:t>
      </w:r>
      <w:r w:rsidRPr="002605AD">
        <w:rPr>
          <w:bCs/>
          <w:lang w:eastAsia="ru-RU"/>
        </w:rPr>
        <w:t>_</w:t>
      </w:r>
      <w:r w:rsidRPr="002605AD">
        <w:rPr>
          <w:bCs/>
          <w:lang w:eastAsia="ru-RU"/>
        </w:rPr>
        <w:softHyphen/>
      </w:r>
      <w:r w:rsidRPr="002605AD">
        <w:rPr>
          <w:bCs/>
          <w:lang w:eastAsia="ru-RU"/>
        </w:rPr>
        <w:softHyphen/>
      </w:r>
      <w:r w:rsidRPr="002605AD">
        <w:rPr>
          <w:bCs/>
          <w:lang w:eastAsia="ru-RU"/>
        </w:rPr>
        <w:softHyphen/>
      </w:r>
      <w:r w:rsidRPr="002605AD">
        <w:rPr>
          <w:bCs/>
          <w:lang w:eastAsia="ru-RU"/>
        </w:rPr>
        <w:softHyphen/>
        <w:t>__</w:t>
      </w:r>
      <w:r>
        <w:rPr>
          <w:bCs/>
          <w:lang w:eastAsia="ru-RU"/>
        </w:rPr>
        <w:t>__</w:t>
      </w:r>
      <w:r w:rsidRPr="002605AD">
        <w:rPr>
          <w:bCs/>
          <w:lang w:eastAsia="ru-RU"/>
        </w:rPr>
        <w:t>___</w:t>
      </w:r>
      <w:r>
        <w:rPr>
          <w:bCs/>
          <w:lang w:eastAsia="ru-RU"/>
        </w:rPr>
        <w:t>№</w:t>
      </w:r>
      <w:r w:rsidRPr="002605AD">
        <w:rPr>
          <w:bCs/>
          <w:lang w:eastAsia="ru-RU"/>
        </w:rPr>
        <w:t>________</w:t>
      </w:r>
    </w:p>
    <w:p w14:paraId="111DEEE5" w14:textId="77777777" w:rsidR="00917960" w:rsidRPr="009E017E" w:rsidRDefault="00917960" w:rsidP="00917960">
      <w:pPr>
        <w:ind w:right="284"/>
        <w:jc w:val="center"/>
      </w:pPr>
      <w:r w:rsidRPr="002605AD">
        <w:t xml:space="preserve"> АКТ </w:t>
      </w:r>
    </w:p>
    <w:p w14:paraId="44627E44" w14:textId="77777777" w:rsidR="00917960" w:rsidRDefault="00917960" w:rsidP="00917960">
      <w:pPr>
        <w:keepNext/>
        <w:keepLines/>
        <w:spacing w:after="131" w:line="230" w:lineRule="exact"/>
        <w:ind w:left="2840"/>
      </w:pPr>
      <w:bookmarkStart w:id="47" w:name="bookmark20"/>
      <w:r>
        <w:t>приема-передачи земельного участка</w:t>
      </w:r>
      <w:bookmarkEnd w:id="47"/>
    </w:p>
    <w:p w14:paraId="1192BD97" w14:textId="77777777" w:rsidR="00917960" w:rsidRDefault="00917960" w:rsidP="00917960">
      <w:pPr>
        <w:pStyle w:val="3f0"/>
        <w:keepNext/>
        <w:keepLines/>
        <w:shd w:val="clear" w:color="auto" w:fill="auto"/>
        <w:spacing w:line="260" w:lineRule="exact"/>
        <w:jc w:val="right"/>
        <w:rPr>
          <w:bCs/>
          <w:lang w:eastAsia="en-US"/>
        </w:rPr>
      </w:pPr>
      <w:r>
        <w:rPr>
          <w:sz w:val="24"/>
          <w:szCs w:val="24"/>
        </w:rPr>
        <w:t>от ___________ № _______________</w:t>
      </w:r>
    </w:p>
    <w:p w14:paraId="76C2B776" w14:textId="136430A7" w:rsidR="00917960" w:rsidRPr="00A40502" w:rsidRDefault="00917960" w:rsidP="00917960">
      <w:pPr>
        <w:pStyle w:val="3f0"/>
        <w:keepNext/>
        <w:keepLines/>
        <w:shd w:val="clear" w:color="auto" w:fill="auto"/>
        <w:spacing w:line="276" w:lineRule="auto"/>
        <w:rPr>
          <w:sz w:val="24"/>
          <w:szCs w:val="24"/>
        </w:rPr>
      </w:pPr>
    </w:p>
    <w:p w14:paraId="2705140B" w14:textId="3EA929C8" w:rsidR="00917960" w:rsidRPr="00A40502" w:rsidRDefault="00917960" w:rsidP="00917960">
      <w:pPr>
        <w:spacing w:line="276" w:lineRule="auto"/>
        <w:ind w:right="284"/>
        <w:jc w:val="center"/>
        <w:rPr>
          <w:b/>
        </w:rPr>
      </w:pPr>
      <w:r w:rsidRPr="00A40502">
        <w:rPr>
          <w:b/>
        </w:rPr>
        <w:t xml:space="preserve"> </w:t>
      </w:r>
      <w:r>
        <w:rPr>
          <w:b/>
        </w:rPr>
        <w:t>_____________________________________</w:t>
      </w:r>
    </w:p>
    <w:p w14:paraId="08DEAC50" w14:textId="77777777" w:rsidR="00917960" w:rsidRPr="00A40502" w:rsidRDefault="00917960" w:rsidP="00917960">
      <w:pPr>
        <w:spacing w:line="276" w:lineRule="auto"/>
        <w:ind w:right="284"/>
        <w:jc w:val="center"/>
      </w:pPr>
    </w:p>
    <w:p w14:paraId="61852305" w14:textId="77777777" w:rsidR="00917960" w:rsidRPr="00A40502" w:rsidRDefault="00917960" w:rsidP="00917960">
      <w:pPr>
        <w:spacing w:line="276" w:lineRule="auto"/>
        <w:ind w:right="-1" w:firstLine="80"/>
        <w:jc w:val="both"/>
      </w:pPr>
      <w:r w:rsidRPr="00A40502">
        <w:t xml:space="preserve">      </w:t>
      </w:r>
      <w:r w:rsidRPr="00A40502">
        <w:rPr>
          <w:b/>
          <w:bCs/>
        </w:rPr>
        <w:t>Администрация Рузского городского округа Московской области</w:t>
      </w:r>
      <w:r w:rsidRPr="00A40502">
        <w:rPr>
          <w:color w:val="0000FF"/>
        </w:rPr>
        <w:t>,</w:t>
      </w:r>
      <w:r w:rsidRPr="00A40502">
        <w:rPr>
          <w:spacing w:val="-8"/>
        </w:rPr>
        <w:t xml:space="preserve"> ИНН 5075003287, КПП 507501001, </w:t>
      </w:r>
      <w:r w:rsidRPr="00A40502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A40502">
        <w:t>в лице                               Рузского городского округа Московской области          , действующей на основании           , с одной стороны, и</w:t>
      </w:r>
    </w:p>
    <w:p w14:paraId="4B9D6C3B" w14:textId="77777777" w:rsidR="00917960" w:rsidRPr="00A40502" w:rsidRDefault="00917960" w:rsidP="00917960">
      <w:pPr>
        <w:spacing w:line="276" w:lineRule="auto"/>
        <w:ind w:right="-1" w:firstLine="80"/>
        <w:jc w:val="both"/>
      </w:pPr>
      <w:r w:rsidRPr="00A40502">
        <w:t xml:space="preserve">_______________________________именуемое в дальнейшем Продавец, с другой </w:t>
      </w:r>
      <w:proofErr w:type="gramStart"/>
      <w:r w:rsidRPr="00A40502">
        <w:t>стороны,  в</w:t>
      </w:r>
      <w:proofErr w:type="gramEnd"/>
      <w:r w:rsidRPr="00A40502">
        <w:t xml:space="preserve"> соответствии Договором купли-продажи земельного участка от __________20</w:t>
      </w:r>
      <w:r>
        <w:t>___</w:t>
      </w:r>
      <w:r w:rsidRPr="00A40502">
        <w:t>г. №___ подписали настоящий акт приема-передачи о нижеследующем:</w:t>
      </w:r>
    </w:p>
    <w:p w14:paraId="714DDF1C" w14:textId="7AB4A8A8" w:rsidR="00917960" w:rsidRPr="00A40502" w:rsidRDefault="00917960" w:rsidP="00917960">
      <w:pPr>
        <w:tabs>
          <w:tab w:val="left" w:pos="9180"/>
        </w:tabs>
        <w:spacing w:line="276" w:lineRule="auto"/>
        <w:ind w:right="-1" w:firstLine="360"/>
        <w:jc w:val="both"/>
        <w:rPr>
          <w:color w:val="0070C0"/>
        </w:rPr>
      </w:pPr>
      <w:r w:rsidRPr="00A40502">
        <w:t xml:space="preserve">1. Продавец передал в собственность Покупателя принял </w:t>
      </w:r>
      <w:bookmarkStart w:id="48" w:name="bookmark21"/>
      <w:r w:rsidRPr="00A40502">
        <w:t>з</w:t>
      </w:r>
      <w:r w:rsidRPr="00A40502">
        <w:rPr>
          <w:bCs/>
        </w:rPr>
        <w:t xml:space="preserve">емельный участок, государственная собственность на который не разграничена, общей </w:t>
      </w:r>
      <w:bookmarkEnd w:id="48"/>
      <w:r w:rsidRPr="00A40502">
        <w:rPr>
          <w:bCs/>
        </w:rPr>
        <w:t>площадью</w:t>
      </w:r>
      <w:r w:rsidRPr="00A40502">
        <w:t xml:space="preserve">       кв. м., категория земель –    </w:t>
      </w:r>
      <w:proofErr w:type="gramStart"/>
      <w:r w:rsidRPr="00A40502">
        <w:t xml:space="preserve">  ,</w:t>
      </w:r>
      <w:proofErr w:type="gramEnd"/>
      <w:r w:rsidRPr="00A40502">
        <w:t xml:space="preserve"> </w:t>
      </w:r>
      <w:r>
        <w:br/>
      </w:r>
      <w:r w:rsidRPr="00A40502">
        <w:t xml:space="preserve">с кадастровым номером      , вид разрешенного использования:   , </w:t>
      </w:r>
    </w:p>
    <w:p w14:paraId="5375208B" w14:textId="77777777" w:rsidR="00917960" w:rsidRPr="00A40502" w:rsidRDefault="00917960" w:rsidP="00917960">
      <w:pPr>
        <w:pStyle w:val="af0"/>
        <w:suppressAutoHyphens w:val="0"/>
        <w:spacing w:after="0" w:line="276" w:lineRule="auto"/>
        <w:ind w:right="-1"/>
        <w:jc w:val="both"/>
        <w:rPr>
          <w:lang w:val="ru-RU"/>
        </w:rPr>
      </w:pPr>
      <w:r w:rsidRPr="00A40502">
        <w:t xml:space="preserve">а </w:t>
      </w:r>
      <w:r w:rsidRPr="00A40502">
        <w:rPr>
          <w:lang w:val="ru-RU"/>
        </w:rPr>
        <w:t>Покупатель</w:t>
      </w:r>
      <w:r w:rsidRPr="00A40502"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F6E5993" w14:textId="77777777" w:rsidR="00917960" w:rsidRPr="00A40502" w:rsidRDefault="00917960" w:rsidP="00917960">
      <w:pPr>
        <w:spacing w:line="276" w:lineRule="auto"/>
        <w:ind w:right="255"/>
        <w:jc w:val="both"/>
        <w:rPr>
          <w:lang w:eastAsia="ar-SA"/>
        </w:rPr>
      </w:pPr>
      <w:r w:rsidRPr="00A40502">
        <w:rPr>
          <w:lang w:eastAsia="ar-SA"/>
        </w:rPr>
        <w:t xml:space="preserve">      2. Расчет по договору произведен полностью в размере ________</w:t>
      </w:r>
      <w:proofErr w:type="gramStart"/>
      <w:r w:rsidRPr="00A40502">
        <w:rPr>
          <w:lang w:eastAsia="ar-SA"/>
        </w:rPr>
        <w:t>_,_</w:t>
      </w:r>
      <w:proofErr w:type="gramEnd"/>
      <w:r w:rsidRPr="00A40502">
        <w:rPr>
          <w:lang w:eastAsia="ar-SA"/>
        </w:rPr>
        <w:t>_</w:t>
      </w:r>
      <w:r w:rsidRPr="00A40502">
        <w:rPr>
          <w:color w:val="000000"/>
          <w:lang w:eastAsia="ar-SA"/>
        </w:rPr>
        <w:t xml:space="preserve"> рублей (___________  рублей ___ копеек)</w:t>
      </w:r>
      <w:r w:rsidRPr="00A40502">
        <w:rPr>
          <w:lang w:eastAsia="ar-SA"/>
        </w:rPr>
        <w:t>, НДС не облагается, платежи от __.__.20__г., __.__.20___г.</w:t>
      </w:r>
    </w:p>
    <w:p w14:paraId="576F3784" w14:textId="77777777" w:rsidR="00917960" w:rsidRPr="00A40502" w:rsidRDefault="00917960" w:rsidP="00917960">
      <w:pPr>
        <w:pStyle w:val="aff1"/>
        <w:suppressAutoHyphens w:val="0"/>
        <w:spacing w:after="0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502">
        <w:rPr>
          <w:rFonts w:ascii="Times New Roman" w:eastAsia="Times New Roman" w:hAnsi="Times New Roman" w:cs="Times New Roman"/>
          <w:sz w:val="24"/>
          <w:szCs w:val="24"/>
        </w:rPr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60B197FF" w14:textId="77777777" w:rsidR="00917960" w:rsidRPr="00A40502" w:rsidRDefault="00917960" w:rsidP="00917960">
      <w:pPr>
        <w:pStyle w:val="af0"/>
        <w:spacing w:after="0" w:line="276" w:lineRule="auto"/>
        <w:ind w:left="360" w:right="284"/>
        <w:jc w:val="both"/>
      </w:pPr>
    </w:p>
    <w:p w14:paraId="1820F1B3" w14:textId="77777777" w:rsidR="00917960" w:rsidRPr="00A40502" w:rsidRDefault="00917960" w:rsidP="00917960">
      <w:pPr>
        <w:spacing w:line="276" w:lineRule="auto"/>
        <w:ind w:right="284"/>
        <w:jc w:val="center"/>
        <w:rPr>
          <w:b/>
        </w:rPr>
      </w:pPr>
      <w:r w:rsidRPr="00A40502">
        <w:rPr>
          <w:b/>
        </w:rPr>
        <w:t>ПОДПИСИ СТОРОН:</w:t>
      </w:r>
    </w:p>
    <w:p w14:paraId="42E50E42" w14:textId="77777777" w:rsidR="00917960" w:rsidRPr="00A40502" w:rsidRDefault="00917960" w:rsidP="00917960">
      <w:pPr>
        <w:spacing w:line="276" w:lineRule="auto"/>
        <w:ind w:right="284"/>
        <w:jc w:val="center"/>
        <w:rPr>
          <w:b/>
        </w:rPr>
      </w:pPr>
    </w:p>
    <w:p w14:paraId="6860D696" w14:textId="77777777" w:rsidR="00917960" w:rsidRPr="00A40502" w:rsidRDefault="00917960" w:rsidP="00917960">
      <w:pPr>
        <w:spacing w:line="276" w:lineRule="auto"/>
        <w:ind w:left="360" w:right="284"/>
        <w:rPr>
          <w:b/>
        </w:rPr>
      </w:pPr>
      <w:proofErr w:type="gramStart"/>
      <w:r w:rsidRPr="00A40502">
        <w:rPr>
          <w:b/>
        </w:rPr>
        <w:t xml:space="preserve">Продавец:   </w:t>
      </w:r>
      <w:proofErr w:type="gramEnd"/>
      <w:r w:rsidRPr="00A40502">
        <w:rPr>
          <w:b/>
        </w:rPr>
        <w:t xml:space="preserve">                                                                 Покупатель:</w:t>
      </w:r>
    </w:p>
    <w:p w14:paraId="661525D0" w14:textId="77777777" w:rsidR="00917960" w:rsidRPr="00A40502" w:rsidRDefault="00917960" w:rsidP="00917960">
      <w:pPr>
        <w:spacing w:line="276" w:lineRule="auto"/>
        <w:ind w:left="360" w:right="284"/>
        <w:rPr>
          <w:b/>
        </w:rPr>
      </w:pPr>
    </w:p>
    <w:p w14:paraId="545876ED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Администрация Рузского</w:t>
      </w:r>
    </w:p>
    <w:p w14:paraId="60D73E2F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городского округа Московской области</w:t>
      </w:r>
    </w:p>
    <w:p w14:paraId="3C7973FB" w14:textId="77777777" w:rsidR="00917960" w:rsidRPr="00A40502" w:rsidRDefault="00917960" w:rsidP="00917960">
      <w:pPr>
        <w:spacing w:line="276" w:lineRule="auto"/>
        <w:ind w:right="284"/>
      </w:pPr>
      <w:r w:rsidRPr="00A40502">
        <w:t xml:space="preserve">     143103, Московская область, </w:t>
      </w:r>
    </w:p>
    <w:p w14:paraId="1A633509" w14:textId="77777777" w:rsidR="00917960" w:rsidRPr="00A40502" w:rsidRDefault="00917960" w:rsidP="00917960">
      <w:pPr>
        <w:spacing w:line="276" w:lineRule="auto"/>
        <w:ind w:right="284"/>
      </w:pPr>
      <w:r w:rsidRPr="00A40502">
        <w:t xml:space="preserve">     г. Руза, ул. Солнцева, д. 11</w:t>
      </w:r>
    </w:p>
    <w:p w14:paraId="6AF64D5E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ИНН 5075003287</w:t>
      </w:r>
    </w:p>
    <w:p w14:paraId="06030AB6" w14:textId="77777777" w:rsidR="00917960" w:rsidRPr="00A40502" w:rsidRDefault="00917960" w:rsidP="00917960">
      <w:pPr>
        <w:spacing w:line="276" w:lineRule="auto"/>
        <w:ind w:left="360" w:right="284"/>
      </w:pPr>
      <w:r w:rsidRPr="00A40502">
        <w:rPr>
          <w:snapToGrid w:val="0"/>
        </w:rPr>
        <w:t>КПП 507501001</w:t>
      </w:r>
    </w:p>
    <w:p w14:paraId="3DBE8976" w14:textId="77777777" w:rsidR="00917960" w:rsidRPr="00A40502" w:rsidRDefault="00917960" w:rsidP="00917960">
      <w:pPr>
        <w:spacing w:line="276" w:lineRule="auto"/>
        <w:ind w:left="360" w:right="284"/>
      </w:pPr>
      <w:r w:rsidRPr="00A40502">
        <w:t>ОГРН 1025007589199</w:t>
      </w:r>
    </w:p>
    <w:p w14:paraId="51AC4730" w14:textId="77777777" w:rsidR="00917960" w:rsidRPr="00A40502" w:rsidRDefault="00917960" w:rsidP="00917960">
      <w:pPr>
        <w:spacing w:line="276" w:lineRule="auto"/>
        <w:ind w:left="360" w:right="284"/>
      </w:pPr>
    </w:p>
    <w:p w14:paraId="5933D5AD" w14:textId="77777777" w:rsidR="00917960" w:rsidRPr="00A40502" w:rsidRDefault="00917960" w:rsidP="00917960">
      <w:pPr>
        <w:spacing w:line="276" w:lineRule="auto"/>
        <w:ind w:right="-142"/>
      </w:pPr>
      <w:r w:rsidRPr="00A40502">
        <w:t xml:space="preserve">     Рузского городского округа</w:t>
      </w:r>
    </w:p>
    <w:p w14:paraId="34993480" w14:textId="77777777" w:rsidR="00917960" w:rsidRPr="00A40502" w:rsidRDefault="00917960" w:rsidP="00917960">
      <w:pPr>
        <w:spacing w:line="276" w:lineRule="auto"/>
      </w:pPr>
      <w:r w:rsidRPr="00A40502">
        <w:t xml:space="preserve">     Московской области</w:t>
      </w:r>
    </w:p>
    <w:p w14:paraId="747FE67E" w14:textId="77777777" w:rsidR="00917960" w:rsidRPr="00A40502" w:rsidRDefault="00917960" w:rsidP="00917960">
      <w:pPr>
        <w:spacing w:line="276" w:lineRule="auto"/>
      </w:pPr>
      <w:r w:rsidRPr="00A40502">
        <w:t xml:space="preserve">    </w:t>
      </w:r>
    </w:p>
    <w:p w14:paraId="69BA615D" w14:textId="77777777" w:rsidR="00917960" w:rsidRPr="00A40502" w:rsidRDefault="00917960" w:rsidP="00917960">
      <w:pPr>
        <w:spacing w:line="276" w:lineRule="auto"/>
      </w:pPr>
      <w:r w:rsidRPr="00A40502">
        <w:t xml:space="preserve"> ______________ /                    /</w:t>
      </w:r>
      <w:r w:rsidRPr="00A40502">
        <w:tab/>
      </w:r>
      <w:r w:rsidRPr="00A40502">
        <w:tab/>
      </w:r>
      <w:r w:rsidRPr="00A40502">
        <w:tab/>
      </w:r>
      <w:r w:rsidRPr="00A40502">
        <w:tab/>
        <w:t>_____________ / _________ /</w:t>
      </w:r>
      <w:r w:rsidRPr="00A40502">
        <w:tab/>
      </w:r>
    </w:p>
    <w:p w14:paraId="2E3614B6" w14:textId="77777777" w:rsidR="00917960" w:rsidRPr="00A40502" w:rsidRDefault="00917960" w:rsidP="00917960">
      <w:pPr>
        <w:spacing w:line="276" w:lineRule="auto"/>
      </w:pPr>
      <w:r w:rsidRPr="00A40502">
        <w:t xml:space="preserve">        (подпись)</w:t>
      </w:r>
      <w:r w:rsidRPr="00A40502">
        <w:tab/>
      </w:r>
      <w:r w:rsidRPr="00A40502">
        <w:tab/>
      </w:r>
      <w:r w:rsidRPr="00A40502">
        <w:tab/>
      </w:r>
      <w:proofErr w:type="spellStart"/>
      <w:r w:rsidRPr="00A40502">
        <w:t>м.п</w:t>
      </w:r>
      <w:proofErr w:type="spellEnd"/>
      <w:r w:rsidRPr="00A40502">
        <w:t>.</w:t>
      </w:r>
      <w:r w:rsidRPr="00A40502">
        <w:tab/>
      </w:r>
      <w:r w:rsidRPr="00A40502">
        <w:tab/>
      </w:r>
      <w:r w:rsidRPr="00A40502">
        <w:tab/>
      </w:r>
      <w:r w:rsidRPr="00A40502">
        <w:tab/>
      </w:r>
      <w:r w:rsidRPr="00A40502">
        <w:tab/>
        <w:t>(подпись)</w:t>
      </w:r>
      <w:r w:rsidRPr="00A40502">
        <w:tab/>
      </w:r>
      <w:r w:rsidRPr="00A40502">
        <w:tab/>
      </w:r>
      <w:r w:rsidRPr="00A40502">
        <w:tab/>
      </w:r>
      <w:proofErr w:type="spellStart"/>
      <w:r w:rsidRPr="00A40502">
        <w:t>м.п</w:t>
      </w:r>
      <w:proofErr w:type="spellEnd"/>
      <w:r w:rsidRPr="00A40502">
        <w:t>.</w:t>
      </w:r>
    </w:p>
    <w:p w14:paraId="6BC5617B" w14:textId="77777777" w:rsidR="00917960" w:rsidRPr="00A40502" w:rsidRDefault="00917960" w:rsidP="00917960">
      <w:pPr>
        <w:spacing w:line="276" w:lineRule="auto"/>
      </w:pPr>
    </w:p>
    <w:p w14:paraId="0E39A3F2" w14:textId="77777777" w:rsidR="00917960" w:rsidRPr="00A40502" w:rsidRDefault="00917960" w:rsidP="00917960">
      <w:pPr>
        <w:ind w:right="284"/>
        <w:jc w:val="center"/>
      </w:pPr>
    </w:p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9"/>
      <w:bookmarkEnd w:id="4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49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304015F7" w:rsidR="009C7794" w:rsidRPr="001B57EE" w:rsidRDefault="009C7794" w:rsidP="009C7794">
      <w:pPr>
        <w:rPr>
          <w:lang w:val="x-none"/>
        </w:rPr>
      </w:pPr>
    </w:p>
    <w:p w14:paraId="7BAD47B1" w14:textId="504081A6" w:rsidR="009C7794" w:rsidRDefault="00957D7D" w:rsidP="009C7794">
      <w:r>
        <w:rPr>
          <w:noProof/>
          <w:lang w:eastAsia="ru-RU"/>
        </w:rPr>
        <w:drawing>
          <wp:inline distT="0" distB="0" distL="0" distR="0" wp14:anchorId="55BA908D" wp14:editId="21331EAC">
            <wp:extent cx="6480810" cy="916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продаже ЗУ_Страница_0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CAC" w14:textId="04F3E503" w:rsidR="009C7794" w:rsidRDefault="00957D7D" w:rsidP="009C7794">
      <w:r>
        <w:rPr>
          <w:noProof/>
          <w:lang w:eastAsia="ru-RU"/>
        </w:rPr>
        <w:lastRenderedPageBreak/>
        <w:drawing>
          <wp:inline distT="0" distB="0" distL="0" distR="0" wp14:anchorId="4B8F1591" wp14:editId="5DCAA7A4">
            <wp:extent cx="6480810" cy="91649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продаже ЗУ_Страница_0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7EB055" wp14:editId="428E2202">
            <wp:extent cx="6480810" cy="9164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продаже ЗУ_Страница_0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E8A923" wp14:editId="61BB81FD">
            <wp:extent cx="6480810" cy="91649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продаже ЗУ_Страница_0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B308EB" wp14:editId="7176A9E3">
            <wp:extent cx="6480810" cy="9164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продаже ЗУ_Страница_0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7FF458" wp14:editId="706067A4">
            <wp:extent cx="6480810" cy="91649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продаже ЗУ_Страница_06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97355" wp14:editId="3D74FA49">
            <wp:extent cx="6480810" cy="91649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продаже ЗУ_Страница_0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D322EA" wp14:editId="4BB2982A">
            <wp:extent cx="6480810" cy="91649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продаже ЗУ_Страница_0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7215CB" wp14:editId="1D844E57">
            <wp:extent cx="6480810" cy="91649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продаже ЗУ_Страница_0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6C16B5" wp14:editId="77BE133A">
            <wp:extent cx="6480810" cy="91649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продаже ЗУ_Страница_1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F8A1E9" wp14:editId="51F49E0B">
            <wp:extent cx="6480810" cy="9164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продаже ЗУ_Страница_1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F52DF9" wp14:editId="305FDD25">
            <wp:extent cx="6480810" cy="91649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продаже ЗУ_Страница_1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E90F00" wp14:editId="68B3A36A">
            <wp:extent cx="6480810" cy="91649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АМЯТКА по продаже ЗУ_Страница_1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FABC06" wp14:editId="4E910494">
            <wp:extent cx="6480810" cy="91649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АМЯТКА по продаже ЗУ_Страница_14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03C71" wp14:editId="2C699143">
            <wp:extent cx="6480810" cy="91649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АМЯТКА по продаже ЗУ_Страница_15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56455" wp14:editId="68F6759A">
            <wp:extent cx="6480810" cy="91649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АМЯТКА по продаже ЗУ_Страница_1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AACDC" wp14:editId="520A92F9">
            <wp:extent cx="6480810" cy="91649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АМЯТКА по продаже ЗУ_Страница_1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D7FA56" wp14:editId="7AB54839">
            <wp:extent cx="6480810" cy="91649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АМЯТКА по продаже ЗУ_Страница_1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AD6A47" wp14:editId="17A0B6E2">
            <wp:extent cx="6480810" cy="91649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АМЯТКА по продаже ЗУ_Страница_1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F7B02A" wp14:editId="0B94BF77">
            <wp:extent cx="6480810" cy="91649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АМЯТКА по продаже ЗУ_Страница_2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A55AB7" wp14:editId="6481F705">
            <wp:extent cx="6480810" cy="91649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МЯТКА по продаже ЗУ_Страница_2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4CF" w14:textId="06137DDB" w:rsidR="009C7794" w:rsidRDefault="009C7794" w:rsidP="009C7794"/>
    <w:p w14:paraId="5320A385" w14:textId="6C7B1B09" w:rsidR="009C7794" w:rsidRDefault="009C7794" w:rsidP="009C7794"/>
    <w:sectPr w:rsidR="009C7794" w:rsidSect="00B04127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BEEC" w14:textId="77777777" w:rsidR="00917960" w:rsidRDefault="00917960">
      <w:r>
        <w:separator/>
      </w:r>
    </w:p>
  </w:endnote>
  <w:endnote w:type="continuationSeparator" w:id="0">
    <w:p w14:paraId="02356BB9" w14:textId="77777777" w:rsidR="00917960" w:rsidRDefault="0091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535B55D" w:rsidR="00917960" w:rsidRDefault="0091796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7584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917960" w:rsidRPr="001A6C06" w:rsidRDefault="0091796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20AF" w14:textId="77777777" w:rsidR="00917960" w:rsidRDefault="00917960">
      <w:r>
        <w:separator/>
      </w:r>
    </w:p>
  </w:footnote>
  <w:footnote w:type="continuationSeparator" w:id="0">
    <w:p w14:paraId="2EC46F8B" w14:textId="77777777" w:rsidR="00917960" w:rsidRDefault="00917960">
      <w:r>
        <w:continuationSeparator/>
      </w:r>
    </w:p>
  </w:footnote>
  <w:footnote w:id="1">
    <w:p w14:paraId="645222EF" w14:textId="76C1C1C7" w:rsidR="00917960" w:rsidRPr="00880C38" w:rsidRDefault="00917960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FB66925" w14:textId="77777777" w:rsidR="00917960" w:rsidRPr="00C60B69" w:rsidRDefault="00917960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13ECA495" w14:textId="77777777" w:rsidR="00917960" w:rsidRPr="00C60B69" w:rsidRDefault="00917960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7872B095" w14:textId="77777777" w:rsidR="00917960" w:rsidRPr="00C60B69" w:rsidRDefault="00917960" w:rsidP="00F9517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62ED36C4" w14:textId="34B197BF" w:rsidR="00917960" w:rsidRPr="0058502F" w:rsidRDefault="00917960" w:rsidP="00F9517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>
        <w:rPr>
          <w:sz w:val="18"/>
          <w:szCs w:val="18"/>
          <w:lang w:val="ru-RU"/>
        </w:rPr>
        <w:br/>
      </w:r>
      <w:r w:rsidRPr="00C60B69">
        <w:rPr>
          <w:sz w:val="18"/>
          <w:szCs w:val="18"/>
          <w:lang w:val="ru-RU"/>
        </w:rPr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4"/>
  </w:num>
  <w:num w:numId="5">
    <w:abstractNumId w:val="26"/>
  </w:num>
  <w:num w:numId="6">
    <w:abstractNumId w:val="28"/>
  </w:num>
  <w:num w:numId="7">
    <w:abstractNumId w:val="19"/>
  </w:num>
  <w:num w:numId="8">
    <w:abstractNumId w:val="16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hp1Cd8e3bJjBUx0+gSnI/e/AOFrNgBdnaiIEMeUjNf4nwCPQTWtf8qnUqPV4oTPAiUUGxxIugBGv6etR62vwQ==" w:salt="/TiogAcqy50o5B09hrB2m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5A22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552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8E9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371BC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E26CA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407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03A3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4CE9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1D7D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17960"/>
    <w:rsid w:val="009204E4"/>
    <w:rsid w:val="00922C71"/>
    <w:rsid w:val="00923447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260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173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651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67AAD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53BC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1EE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3f">
    <w:name w:val="Заголовок №3_"/>
    <w:link w:val="3f0"/>
    <w:rsid w:val="00917960"/>
    <w:rPr>
      <w:sz w:val="26"/>
      <w:szCs w:val="26"/>
      <w:shd w:val="clear" w:color="auto" w:fill="FFFFFF"/>
    </w:rPr>
  </w:style>
  <w:style w:type="character" w:customStyle="1" w:styleId="11pt0">
    <w:name w:val="Основной текст + 11 pt;Полужирный"/>
    <w:rsid w:val="00917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f0">
    <w:name w:val="Заголовок №3"/>
    <w:basedOn w:val="a"/>
    <w:link w:val="3f"/>
    <w:rsid w:val="0091796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61" Type="http://schemas.openxmlformats.org/officeDocument/2006/relationships/image" Target="media/image49.jp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8" Type="http://schemas.openxmlformats.org/officeDocument/2006/relationships/settings" Target="settings.xml"/><Relationship Id="rId51" Type="http://schemas.openxmlformats.org/officeDocument/2006/relationships/image" Target="media/image39.jp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g"/><Relationship Id="rId62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E6E05879-5F70-433C-8D05-ECF062F03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7300</Words>
  <Characters>41611</Characters>
  <Application>Microsoft Office Word</Application>
  <DocSecurity>8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88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2-01-17T08:45:00Z</cp:lastPrinted>
  <dcterms:created xsi:type="dcterms:W3CDTF">2022-02-04T06:46:00Z</dcterms:created>
  <dcterms:modified xsi:type="dcterms:W3CDTF">2022-02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